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5D" w:rsidRPr="003F1A23" w:rsidRDefault="002D7E5D" w:rsidP="002D7E5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bookmarkStart w:id="0" w:name="bookmark0"/>
    </w:p>
    <w:tbl>
      <w:tblPr>
        <w:tblW w:w="0" w:type="auto"/>
        <w:tblLook w:val="04A0"/>
      </w:tblPr>
      <w:tblGrid>
        <w:gridCol w:w="4672"/>
        <w:gridCol w:w="4673"/>
      </w:tblGrid>
      <w:tr w:rsidR="002D7E5D" w:rsidRPr="003F1A23" w:rsidTr="00584828">
        <w:tc>
          <w:tcPr>
            <w:tcW w:w="4672" w:type="dxa"/>
            <w:hideMark/>
          </w:tcPr>
          <w:p w:rsidR="002D7E5D" w:rsidRDefault="002D7E5D" w:rsidP="0058482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F1A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инято на заседании </w:t>
            </w:r>
          </w:p>
          <w:p w:rsidR="00030125" w:rsidRDefault="00030125" w:rsidP="0058482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_______</w:t>
            </w:r>
          </w:p>
          <w:p w:rsidR="00030125" w:rsidRDefault="00030125" w:rsidP="0058482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D7E5D" w:rsidRDefault="002D7E5D" w:rsidP="0058482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1A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токол № ____</w:t>
            </w:r>
          </w:p>
          <w:p w:rsidR="002D7E5D" w:rsidRPr="003F1A23" w:rsidRDefault="002D7E5D" w:rsidP="0058482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1A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 ________________2017 года</w:t>
            </w:r>
          </w:p>
        </w:tc>
        <w:tc>
          <w:tcPr>
            <w:tcW w:w="4673" w:type="dxa"/>
            <w:hideMark/>
          </w:tcPr>
          <w:p w:rsidR="002D7E5D" w:rsidRPr="003F1A23" w:rsidRDefault="002D7E5D" w:rsidP="0058482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F1A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«Утверждено»</w:t>
            </w:r>
          </w:p>
          <w:p w:rsidR="00030125" w:rsidRPr="003F1A23" w:rsidRDefault="002D7E5D" w:rsidP="0003012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F1A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Директор </w:t>
            </w:r>
            <w:r w:rsidR="00030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________________</w:t>
            </w:r>
          </w:p>
          <w:p w:rsidR="002D7E5D" w:rsidRPr="003F1A23" w:rsidRDefault="002D7E5D" w:rsidP="0058482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D7E5D" w:rsidRDefault="002D7E5D" w:rsidP="0058482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1A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иказ № ____________ </w:t>
            </w:r>
          </w:p>
          <w:p w:rsidR="002D7E5D" w:rsidRPr="003F1A23" w:rsidRDefault="002D7E5D" w:rsidP="0058482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1A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«____»________________2017 года</w:t>
            </w:r>
          </w:p>
        </w:tc>
      </w:tr>
    </w:tbl>
    <w:p w:rsidR="002D7E5D" w:rsidRPr="003F1A23" w:rsidRDefault="002D7E5D" w:rsidP="002D7E5D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Cs/>
        </w:rPr>
      </w:pPr>
    </w:p>
    <w:p w:rsidR="002D7E5D" w:rsidRPr="003F1A23" w:rsidRDefault="002D7E5D" w:rsidP="002D7E5D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Cs/>
        </w:rPr>
      </w:pPr>
    </w:p>
    <w:p w:rsidR="002D7E5D" w:rsidRPr="003F1A23" w:rsidRDefault="002D7E5D" w:rsidP="002D7E5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F1A23">
        <w:rPr>
          <w:rFonts w:ascii="Times New Roman" w:hAnsi="Times New Roman" w:cs="Times New Roman"/>
          <w:b/>
          <w:bCs/>
        </w:rPr>
        <w:t xml:space="preserve"> Положение</w:t>
      </w:r>
    </w:p>
    <w:p w:rsidR="002D7E5D" w:rsidRPr="003F1A23" w:rsidRDefault="002D7E5D" w:rsidP="002D7E5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F1A23">
        <w:rPr>
          <w:rFonts w:ascii="Times New Roman" w:hAnsi="Times New Roman" w:cs="Times New Roman"/>
          <w:b/>
          <w:bCs/>
        </w:rPr>
        <w:t xml:space="preserve">об отделе  ранней помощи </w:t>
      </w:r>
    </w:p>
    <w:p w:rsidR="002D7E5D" w:rsidRPr="00B964F9" w:rsidRDefault="00030125" w:rsidP="002D7E5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4F81BD"/>
        </w:rPr>
      </w:pPr>
      <w:r>
        <w:rPr>
          <w:rFonts w:ascii="Times New Roman" w:hAnsi="Times New Roman" w:cs="Times New Roman"/>
          <w:b/>
          <w:bCs/>
        </w:rPr>
        <w:t>(наименование учреждения)</w:t>
      </w:r>
    </w:p>
    <w:p w:rsidR="002D7E5D" w:rsidRPr="003F1A23" w:rsidRDefault="002D7E5D" w:rsidP="002D7E5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D7E5D" w:rsidRPr="003F1A23" w:rsidRDefault="002D7E5D" w:rsidP="002D7E5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  <w:r w:rsidRPr="003F1A23">
        <w:rPr>
          <w:rFonts w:ascii="Times New Roman" w:hAnsi="Times New Roman" w:cs="Times New Roman"/>
          <w:b/>
          <w:bCs/>
        </w:rPr>
        <w:t>Общие положения</w:t>
      </w:r>
      <w:r w:rsidRPr="003F1A23">
        <w:rPr>
          <w:rFonts w:ascii="Times New Roman" w:hAnsi="Times New Roman" w:cs="Times New Roman"/>
        </w:rPr>
        <w:t xml:space="preserve"> </w:t>
      </w:r>
    </w:p>
    <w:p w:rsidR="002D7E5D" w:rsidRPr="003F1A23" w:rsidRDefault="002D7E5D" w:rsidP="002D7E5D">
      <w:pPr>
        <w:pStyle w:val="a4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</w:p>
    <w:p w:rsidR="002D7E5D" w:rsidRPr="003F1A23" w:rsidRDefault="002D7E5D" w:rsidP="002D7E5D">
      <w:pPr>
        <w:shd w:val="clear" w:color="auto" w:fill="FFFFFF"/>
        <w:tabs>
          <w:tab w:val="left" w:pos="993"/>
          <w:tab w:val="left" w:pos="1056"/>
        </w:tabs>
        <w:autoSpaceDE w:val="0"/>
        <w:jc w:val="both"/>
        <w:rPr>
          <w:rFonts w:ascii="Times New Roman" w:hAnsi="Times New Roman" w:cs="Times New Roman"/>
          <w:color w:val="auto"/>
          <w:spacing w:val="2"/>
        </w:rPr>
      </w:pPr>
      <w:r w:rsidRPr="003F1A23">
        <w:rPr>
          <w:rFonts w:ascii="Times New Roman" w:hAnsi="Times New Roman" w:cs="Times New Roman"/>
          <w:color w:val="auto"/>
        </w:rPr>
        <w:t>1.</w:t>
      </w:r>
      <w:bookmarkEnd w:id="0"/>
      <w:r w:rsidRPr="003F1A23">
        <w:rPr>
          <w:rFonts w:ascii="Times New Roman" w:hAnsi="Times New Roman" w:cs="Times New Roman"/>
          <w:color w:val="auto"/>
        </w:rPr>
        <w:t xml:space="preserve">1. </w:t>
      </w:r>
      <w:r w:rsidRPr="003F1A23">
        <w:rPr>
          <w:rFonts w:ascii="Times New Roman" w:hAnsi="Times New Roman" w:cs="Times New Roman"/>
        </w:rPr>
        <w:t xml:space="preserve">Настоящее Положение определяет порядок организации оказания ранней помощи родителям (законным представителям) и детям от 0  до 3 (4) лет с риском нарушений развития, выявленными нарушениями развития, </w:t>
      </w:r>
      <w:r w:rsidRPr="003F1A23">
        <w:rPr>
          <w:rFonts w:ascii="Times New Roman" w:hAnsi="Times New Roman" w:cs="Times New Roman"/>
          <w:spacing w:val="11"/>
        </w:rPr>
        <w:t>проживающих в городе Новосибирске</w:t>
      </w:r>
      <w:r w:rsidR="00030125">
        <w:rPr>
          <w:rFonts w:ascii="Times New Roman" w:hAnsi="Times New Roman" w:cs="Times New Roman"/>
          <w:spacing w:val="11"/>
        </w:rPr>
        <w:t>.</w:t>
      </w:r>
    </w:p>
    <w:p w:rsidR="002D7E5D" w:rsidRPr="003F1A23" w:rsidRDefault="002D7E5D" w:rsidP="002D7E5D">
      <w:pPr>
        <w:tabs>
          <w:tab w:val="left" w:pos="2024"/>
        </w:tabs>
        <w:jc w:val="both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 xml:space="preserve">1.2. </w:t>
      </w:r>
      <w:r w:rsidRPr="003F1A23">
        <w:rPr>
          <w:rFonts w:ascii="Times New Roman" w:hAnsi="Times New Roman" w:cs="Times New Roman"/>
        </w:rPr>
        <w:t xml:space="preserve">Отдел ранней помощи (далее ОРП), является структурным подразделением </w:t>
      </w:r>
      <w:r w:rsidR="00030125">
        <w:rPr>
          <w:rFonts w:ascii="Times New Roman" w:hAnsi="Times New Roman" w:cs="Times New Roman"/>
        </w:rPr>
        <w:t>______________________________________</w:t>
      </w:r>
      <w:r w:rsidR="003505BC">
        <w:rPr>
          <w:rFonts w:ascii="Times New Roman" w:hAnsi="Times New Roman" w:cs="Times New Roman"/>
        </w:rPr>
        <w:t xml:space="preserve"> </w:t>
      </w:r>
      <w:r w:rsidRPr="003F1A23">
        <w:rPr>
          <w:rFonts w:ascii="Times New Roman" w:hAnsi="Times New Roman" w:cs="Times New Roman"/>
        </w:rPr>
        <w:t xml:space="preserve">с </w:t>
      </w:r>
      <w:r w:rsidR="00030125">
        <w:rPr>
          <w:rFonts w:ascii="Times New Roman" w:hAnsi="Times New Roman" w:cs="Times New Roman"/>
        </w:rPr>
        <w:t>__________________</w:t>
      </w:r>
      <w:r w:rsidRPr="003F1A23">
        <w:rPr>
          <w:rFonts w:ascii="Times New Roman" w:hAnsi="Times New Roman" w:cs="Times New Roman"/>
        </w:rPr>
        <w:t>201</w:t>
      </w:r>
      <w:r w:rsidR="00030125">
        <w:rPr>
          <w:rFonts w:ascii="Times New Roman" w:hAnsi="Times New Roman" w:cs="Times New Roman"/>
        </w:rPr>
        <w:t>___</w:t>
      </w:r>
      <w:r w:rsidRPr="003F1A23">
        <w:rPr>
          <w:rFonts w:ascii="Times New Roman" w:hAnsi="Times New Roman" w:cs="Times New Roman"/>
        </w:rPr>
        <w:t xml:space="preserve"> года на основании</w:t>
      </w:r>
      <w:r w:rsidR="00030125">
        <w:rPr>
          <w:rFonts w:ascii="Times New Roman" w:hAnsi="Times New Roman" w:cs="Times New Roman"/>
        </w:rPr>
        <w:t xml:space="preserve"> приказа</w:t>
      </w:r>
      <w:r w:rsidRPr="003F1A23">
        <w:rPr>
          <w:rFonts w:ascii="Times New Roman" w:hAnsi="Times New Roman" w:cs="Times New Roman"/>
        </w:rPr>
        <w:t xml:space="preserve"> </w:t>
      </w:r>
      <w:r w:rsidR="00030125">
        <w:rPr>
          <w:rFonts w:ascii="Times New Roman" w:hAnsi="Times New Roman" w:cs="Times New Roman"/>
        </w:rPr>
        <w:t xml:space="preserve">________________________________________________. </w:t>
      </w:r>
    </w:p>
    <w:p w:rsidR="002D7E5D" w:rsidRPr="003F1A23" w:rsidRDefault="002D7E5D" w:rsidP="002D7E5D">
      <w:pPr>
        <w:tabs>
          <w:tab w:val="left" w:pos="2024"/>
        </w:tabs>
        <w:jc w:val="both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1.3.  В своей деятельности ОРП руководствуется: Международными актами в области защиты прав ребенка, Федеральными законами, указами и распоряжениями Президента РФ, законодательством Российской Федерации и законодательством Новосибирской  области в области защиты прав ребенка и другими нормативно-правовыми актами по вопросам образования, социальной защиты прав и интересов детей.</w:t>
      </w:r>
    </w:p>
    <w:p w:rsidR="002D7E5D" w:rsidRPr="003F1A23" w:rsidRDefault="002D7E5D" w:rsidP="002D7E5D">
      <w:pPr>
        <w:tabs>
          <w:tab w:val="left" w:pos="2024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2D7E5D" w:rsidRPr="003F1A23" w:rsidRDefault="002D7E5D" w:rsidP="002D7E5D">
      <w:pPr>
        <w:tabs>
          <w:tab w:val="left" w:pos="2024"/>
        </w:tabs>
        <w:jc w:val="center"/>
        <w:rPr>
          <w:rFonts w:ascii="Times New Roman" w:hAnsi="Times New Roman" w:cs="Times New Roman"/>
          <w:b/>
          <w:color w:val="auto"/>
        </w:rPr>
      </w:pPr>
      <w:r w:rsidRPr="003F1A23">
        <w:rPr>
          <w:rFonts w:ascii="Times New Roman" w:hAnsi="Times New Roman" w:cs="Times New Roman"/>
          <w:b/>
          <w:color w:val="auto"/>
        </w:rPr>
        <w:t xml:space="preserve">2.Цели и задачи отдела ранней помощи </w:t>
      </w:r>
    </w:p>
    <w:p w:rsidR="002D7E5D" w:rsidRPr="003F1A23" w:rsidRDefault="002D7E5D" w:rsidP="002D7E5D">
      <w:pPr>
        <w:tabs>
          <w:tab w:val="left" w:pos="2024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2D7E5D" w:rsidRPr="003F1A23" w:rsidRDefault="002D7E5D" w:rsidP="002D7E5D">
      <w:pPr>
        <w:tabs>
          <w:tab w:val="left" w:pos="2024"/>
        </w:tabs>
        <w:jc w:val="both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2.1. Целью деятельности отдела ранней помощи является семейно-ориентированная комплексная психолого-педагогическая помощь семьям с детьми в возрасте от 0  до 3(4)лет, у которых выявлены нарушения в развитии различных функций или имеются риски возникновения нарушений в развитии</w:t>
      </w:r>
      <w:r w:rsidR="00030125">
        <w:rPr>
          <w:rFonts w:ascii="Times New Roman" w:hAnsi="Times New Roman" w:cs="Times New Roman"/>
          <w:color w:val="auto"/>
        </w:rPr>
        <w:t>.</w:t>
      </w:r>
    </w:p>
    <w:p w:rsidR="002D7E5D" w:rsidRPr="003F1A23" w:rsidRDefault="002D7E5D" w:rsidP="002D7E5D">
      <w:pPr>
        <w:tabs>
          <w:tab w:val="left" w:pos="2024"/>
        </w:tabs>
        <w:jc w:val="both"/>
        <w:rPr>
          <w:rFonts w:ascii="Times New Roman" w:hAnsi="Times New Roman" w:cs="Times New Roman"/>
        </w:rPr>
      </w:pPr>
      <w:r w:rsidRPr="003F1A23">
        <w:rPr>
          <w:rFonts w:ascii="Times New Roman" w:hAnsi="Times New Roman" w:cs="Times New Roman"/>
        </w:rPr>
        <w:t>2.2. Задачами ОРП являются:</w:t>
      </w:r>
    </w:p>
    <w:p w:rsidR="002D7E5D" w:rsidRPr="003F1A23" w:rsidRDefault="002D7E5D" w:rsidP="002D7E5D">
      <w:pPr>
        <w:pStyle w:val="12"/>
        <w:tabs>
          <w:tab w:val="clear" w:pos="840"/>
        </w:tabs>
        <w:ind w:left="0"/>
        <w:rPr>
          <w:szCs w:val="24"/>
        </w:rPr>
      </w:pPr>
      <w:r w:rsidRPr="003F1A23">
        <w:rPr>
          <w:szCs w:val="24"/>
        </w:rPr>
        <w:t>2.2.1 Выявление детей в возрасте от 0 до 3 (4) лет с отставанием в психофизическом развитии,  а также детей, входящих в группы биологического риска возникновения нарушений.</w:t>
      </w:r>
    </w:p>
    <w:p w:rsidR="002D7E5D" w:rsidRPr="003F1A23" w:rsidRDefault="002D7E5D" w:rsidP="002D7E5D">
      <w:pPr>
        <w:pStyle w:val="12"/>
        <w:tabs>
          <w:tab w:val="clear" w:pos="840"/>
        </w:tabs>
        <w:ind w:left="0"/>
        <w:rPr>
          <w:szCs w:val="24"/>
        </w:rPr>
      </w:pPr>
      <w:r w:rsidRPr="003F1A23">
        <w:rPr>
          <w:szCs w:val="24"/>
        </w:rPr>
        <w:t>2.2.2 Междисциплинарная оценка основных областей развития ребенка (познавательной, социально-эмоциональной, двигательной, речевой, области самообслуживания); определение состояния психического здоровья ребенка, качественных особенностей его отношений с родителями и другими членами семьи; выявление основных потребностей ребенка и семьи.</w:t>
      </w:r>
    </w:p>
    <w:p w:rsidR="002D7E5D" w:rsidRPr="003F1A23" w:rsidRDefault="002D7E5D" w:rsidP="002D7E5D">
      <w:pPr>
        <w:pStyle w:val="12"/>
        <w:tabs>
          <w:tab w:val="clear" w:pos="840"/>
        </w:tabs>
        <w:ind w:left="0"/>
        <w:rPr>
          <w:szCs w:val="24"/>
        </w:rPr>
      </w:pPr>
      <w:r w:rsidRPr="003F1A23">
        <w:rPr>
          <w:szCs w:val="24"/>
        </w:rPr>
        <w:t>2.2.3. Ранняя помощь ребенку и семье:</w:t>
      </w:r>
    </w:p>
    <w:p w:rsidR="002D7E5D" w:rsidRPr="003F1A23" w:rsidRDefault="00F87468" w:rsidP="002D7E5D">
      <w:pPr>
        <w:pStyle w:val="11"/>
        <w:numPr>
          <w:ilvl w:val="0"/>
          <w:numId w:val="1"/>
        </w:numPr>
        <w:shd w:val="clear" w:color="auto" w:fill="auto"/>
        <w:tabs>
          <w:tab w:val="left" w:pos="1081"/>
        </w:tabs>
        <w:spacing w:before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2D7E5D" w:rsidRPr="003F1A23">
        <w:rPr>
          <w:sz w:val="24"/>
          <w:szCs w:val="24"/>
        </w:rPr>
        <w:t xml:space="preserve">азработка и реализация </w:t>
      </w:r>
      <w:r w:rsidRPr="0073518E">
        <w:t>ИПРП (индивидуальная программа ранней помощи)</w:t>
      </w:r>
      <w:r>
        <w:t>;</w:t>
      </w:r>
    </w:p>
    <w:p w:rsidR="002D7E5D" w:rsidRPr="003F1A23" w:rsidRDefault="002D7E5D" w:rsidP="002D7E5D">
      <w:pPr>
        <w:numPr>
          <w:ilvl w:val="0"/>
          <w:numId w:val="1"/>
        </w:numPr>
        <w:tabs>
          <w:tab w:val="left" w:pos="993"/>
          <w:tab w:val="left" w:pos="1560"/>
        </w:tabs>
        <w:ind w:left="0" w:firstLine="0"/>
        <w:jc w:val="both"/>
        <w:rPr>
          <w:rFonts w:ascii="Times New Roman" w:hAnsi="Times New Roman" w:cs="Times New Roman"/>
        </w:rPr>
      </w:pPr>
      <w:r w:rsidRPr="003F1A23">
        <w:rPr>
          <w:rFonts w:ascii="Times New Roman" w:hAnsi="Times New Roman" w:cs="Times New Roman"/>
        </w:rPr>
        <w:t>отслеживание эффективности ранней помощи и, в случае необходимости, внесение дополнений и изменений в разработанный образовательный маршрут.</w:t>
      </w:r>
    </w:p>
    <w:p w:rsidR="002D7E5D" w:rsidRPr="003F1A23" w:rsidRDefault="002D7E5D" w:rsidP="002D7E5D">
      <w:pPr>
        <w:pStyle w:val="12"/>
        <w:tabs>
          <w:tab w:val="clear" w:pos="840"/>
        </w:tabs>
        <w:ind w:left="0"/>
        <w:rPr>
          <w:szCs w:val="24"/>
        </w:rPr>
      </w:pPr>
      <w:r w:rsidRPr="003F1A23">
        <w:rPr>
          <w:szCs w:val="24"/>
        </w:rPr>
        <w:t>2.2.4. Информационная и социально-психологическая поддержка родителей и семьи:</w:t>
      </w:r>
    </w:p>
    <w:p w:rsidR="002D7E5D" w:rsidRPr="003F1A23" w:rsidRDefault="002D7E5D" w:rsidP="002D7E5D">
      <w:pPr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</w:rPr>
      </w:pPr>
      <w:r w:rsidRPr="003F1A23">
        <w:rPr>
          <w:rFonts w:ascii="Times New Roman" w:hAnsi="Times New Roman" w:cs="Times New Roman"/>
        </w:rPr>
        <w:t>раннее сопровождение, поддержка родителей и членов семьи при рождении ребенка с особыми потребностями;</w:t>
      </w:r>
    </w:p>
    <w:p w:rsidR="002D7E5D" w:rsidRPr="003F1A23" w:rsidRDefault="002D7E5D" w:rsidP="002D7E5D">
      <w:pPr>
        <w:pStyle w:val="11"/>
        <w:numPr>
          <w:ilvl w:val="0"/>
          <w:numId w:val="2"/>
        </w:numPr>
        <w:shd w:val="clear" w:color="auto" w:fill="auto"/>
        <w:tabs>
          <w:tab w:val="left" w:pos="860"/>
        </w:tabs>
        <w:spacing w:before="0" w:line="240" w:lineRule="auto"/>
        <w:ind w:left="0" w:firstLine="0"/>
        <w:rPr>
          <w:sz w:val="24"/>
          <w:szCs w:val="24"/>
        </w:rPr>
      </w:pPr>
      <w:r w:rsidRPr="003F1A23">
        <w:rPr>
          <w:sz w:val="24"/>
          <w:szCs w:val="24"/>
        </w:rPr>
        <w:t>развитие у родителей компетентности в вопросах обеспечения ухода за ребенком и его оптимального развития, в том числе в вопросах использования специального оборудования, необходимого ребенку с нарушением мобильности и/или коммуникации;</w:t>
      </w:r>
    </w:p>
    <w:p w:rsidR="002D7E5D" w:rsidRPr="003F1A23" w:rsidRDefault="002D7E5D" w:rsidP="002D7E5D">
      <w:pPr>
        <w:pStyle w:val="11"/>
        <w:numPr>
          <w:ilvl w:val="0"/>
          <w:numId w:val="2"/>
        </w:numPr>
        <w:shd w:val="clear" w:color="auto" w:fill="auto"/>
        <w:tabs>
          <w:tab w:val="left" w:pos="874"/>
        </w:tabs>
        <w:spacing w:before="0" w:line="240" w:lineRule="auto"/>
        <w:ind w:left="0" w:firstLine="0"/>
        <w:rPr>
          <w:sz w:val="24"/>
          <w:szCs w:val="24"/>
        </w:rPr>
      </w:pPr>
      <w:r w:rsidRPr="003F1A23">
        <w:rPr>
          <w:sz w:val="24"/>
          <w:szCs w:val="24"/>
        </w:rPr>
        <w:lastRenderedPageBreak/>
        <w:t>поддержка семьи с целью мобилизации ее ресурсов,  обеспечения связей с другими ресурсами в сообществе и их ближайшем окружении;</w:t>
      </w:r>
    </w:p>
    <w:p w:rsidR="002D7E5D" w:rsidRPr="003F1A23" w:rsidRDefault="002D7E5D" w:rsidP="002D7E5D">
      <w:pPr>
        <w:pStyle w:val="11"/>
        <w:numPr>
          <w:ilvl w:val="0"/>
          <w:numId w:val="2"/>
        </w:numPr>
        <w:shd w:val="clear" w:color="auto" w:fill="auto"/>
        <w:tabs>
          <w:tab w:val="left" w:pos="859"/>
        </w:tabs>
        <w:spacing w:before="0" w:line="240" w:lineRule="auto"/>
        <w:ind w:left="0" w:firstLine="0"/>
        <w:rPr>
          <w:sz w:val="24"/>
          <w:szCs w:val="24"/>
        </w:rPr>
      </w:pPr>
      <w:r w:rsidRPr="003F1A23">
        <w:rPr>
          <w:sz w:val="24"/>
          <w:szCs w:val="24"/>
        </w:rPr>
        <w:t>подготовка психолого-педаг</w:t>
      </w:r>
      <w:r w:rsidR="00030125">
        <w:rPr>
          <w:sz w:val="24"/>
          <w:szCs w:val="24"/>
        </w:rPr>
        <w:t>огического заключения для ТПМПК</w:t>
      </w:r>
      <w:r w:rsidRPr="003F1A23">
        <w:rPr>
          <w:sz w:val="24"/>
          <w:szCs w:val="24"/>
        </w:rPr>
        <w:t xml:space="preserve"> с целью определения дальнейшего образовательного маршрута.</w:t>
      </w:r>
    </w:p>
    <w:p w:rsidR="002D7E5D" w:rsidRPr="003F1A23" w:rsidRDefault="002D7E5D" w:rsidP="002D7E5D">
      <w:pPr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</w:rPr>
      </w:pPr>
      <w:r w:rsidRPr="003F1A23">
        <w:rPr>
          <w:rFonts w:ascii="Times New Roman" w:hAnsi="Times New Roman" w:cs="Times New Roman"/>
        </w:rPr>
        <w:t>предоставление информации о законодательных актах, защищающих права ребенка и семьи, о социальных гарантиях, об общественных и государственных организациях, оказывающих необходимую помощь и услуги.</w:t>
      </w:r>
    </w:p>
    <w:p w:rsidR="002D7E5D" w:rsidRPr="003F1A23" w:rsidRDefault="002D7E5D" w:rsidP="002D7E5D">
      <w:pPr>
        <w:shd w:val="clear" w:color="auto" w:fill="FFFFFF"/>
        <w:tabs>
          <w:tab w:val="left" w:pos="993"/>
          <w:tab w:val="left" w:pos="1056"/>
        </w:tabs>
        <w:autoSpaceDE w:val="0"/>
        <w:jc w:val="both"/>
        <w:rPr>
          <w:rFonts w:ascii="Times New Roman" w:hAnsi="Times New Roman" w:cs="Times New Roman"/>
          <w:color w:val="auto"/>
          <w:spacing w:val="2"/>
        </w:rPr>
      </w:pPr>
      <w:r w:rsidRPr="003F1A23">
        <w:rPr>
          <w:rFonts w:ascii="Times New Roman" w:hAnsi="Times New Roman" w:cs="Times New Roman"/>
          <w:color w:val="auto"/>
          <w:spacing w:val="11"/>
        </w:rPr>
        <w:t>2.2.</w:t>
      </w:r>
      <w:r w:rsidR="003505BC">
        <w:rPr>
          <w:rFonts w:ascii="Times New Roman" w:hAnsi="Times New Roman" w:cs="Times New Roman"/>
          <w:color w:val="auto"/>
          <w:spacing w:val="11"/>
        </w:rPr>
        <w:t>5</w:t>
      </w:r>
      <w:r w:rsidRPr="003F1A23">
        <w:rPr>
          <w:rFonts w:ascii="Times New Roman" w:hAnsi="Times New Roman" w:cs="Times New Roman"/>
          <w:color w:val="auto"/>
          <w:spacing w:val="11"/>
        </w:rPr>
        <w:t>.</w:t>
      </w:r>
      <w:r w:rsidRPr="003F1A23">
        <w:rPr>
          <w:rFonts w:ascii="Times New Roman" w:hAnsi="Times New Roman" w:cs="Times New Roman"/>
        </w:rPr>
        <w:t>Информирование родительских, общественных и профессиональных организаций о работе ОРП, ее целях и задачах.</w:t>
      </w:r>
    </w:p>
    <w:p w:rsidR="002D7E5D" w:rsidRPr="003F1A23" w:rsidRDefault="002D7E5D" w:rsidP="002D7E5D">
      <w:pPr>
        <w:tabs>
          <w:tab w:val="left" w:pos="2024"/>
        </w:tabs>
        <w:jc w:val="both"/>
        <w:rPr>
          <w:rFonts w:ascii="Times New Roman" w:hAnsi="Times New Roman" w:cs="Times New Roman"/>
          <w:b/>
          <w:color w:val="auto"/>
        </w:rPr>
      </w:pPr>
    </w:p>
    <w:p w:rsidR="002D7E5D" w:rsidRPr="003F1A23" w:rsidRDefault="002D7E5D" w:rsidP="002D7E5D">
      <w:pPr>
        <w:tabs>
          <w:tab w:val="left" w:pos="2024"/>
        </w:tabs>
        <w:jc w:val="center"/>
        <w:rPr>
          <w:rFonts w:ascii="Times New Roman" w:hAnsi="Times New Roman" w:cs="Times New Roman"/>
          <w:b/>
          <w:color w:val="auto"/>
        </w:rPr>
      </w:pPr>
      <w:r w:rsidRPr="003F1A23">
        <w:rPr>
          <w:rFonts w:ascii="Times New Roman" w:hAnsi="Times New Roman" w:cs="Times New Roman"/>
          <w:b/>
          <w:color w:val="auto"/>
        </w:rPr>
        <w:t>3. Организация деятельности и управление отделом ранней помощи</w:t>
      </w:r>
    </w:p>
    <w:p w:rsidR="002D7E5D" w:rsidRPr="003F1A23" w:rsidRDefault="002D7E5D" w:rsidP="002D7E5D">
      <w:pPr>
        <w:tabs>
          <w:tab w:val="left" w:pos="2024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2D7E5D" w:rsidRPr="003F1A23" w:rsidRDefault="002D7E5D" w:rsidP="002D7E5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 xml:space="preserve">3.1. Отдел в своей деятельности подчиняется директору Учреждения. Курирует деятельность отдела </w:t>
      </w:r>
      <w:r w:rsidR="00030125">
        <w:rPr>
          <w:rFonts w:ascii="Times New Roman" w:hAnsi="Times New Roman" w:cs="Times New Roman"/>
          <w:color w:val="auto"/>
        </w:rPr>
        <w:t>_________________________________________________.</w:t>
      </w:r>
    </w:p>
    <w:p w:rsidR="002D7E5D" w:rsidRPr="003F1A23" w:rsidRDefault="002D7E5D" w:rsidP="002D7E5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3.2. Непосредственное управление текущей деятельностью отдела ранней помощи осуществляет заведующий ОРП, назначаемый на должность и освобождаемый от должности приказом директора учреждения по представлению заместителя директора. В случае временного отсутствия заведующего ОРП, его замещает один из сотрудников ОРП, назначаемый временно исполняющим обязанности приказом директора Учреждения в установленном Трудовым кодексом порядке.</w:t>
      </w:r>
    </w:p>
    <w:p w:rsidR="002D7E5D" w:rsidRPr="003F1A23" w:rsidRDefault="002D7E5D" w:rsidP="002D7E5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 xml:space="preserve">3.3. На должность заведующего ОРП назначается лицо, имеющее </w:t>
      </w:r>
      <w:r w:rsidRPr="003F1A23">
        <w:rPr>
          <w:rFonts w:ascii="Times New Roman" w:hAnsi="Times New Roman" w:cs="Times New Roman"/>
          <w:color w:val="auto"/>
          <w:shd w:val="clear" w:color="auto" w:fill="FFFFFF"/>
        </w:rPr>
        <w:t>высшее профессиональное образование по специальности, соответствующей профилю структурного подразделения образовательного учреждения, и стаж работы по специальности, соответствующей профилю структурного подразделения образовательного учреждения, не менее 3 лет</w:t>
      </w:r>
      <w:r w:rsidRPr="003F1A23">
        <w:rPr>
          <w:rFonts w:ascii="Times New Roman" w:hAnsi="Times New Roman" w:cs="Times New Roman"/>
          <w:color w:val="auto"/>
        </w:rPr>
        <w:t>.</w:t>
      </w:r>
    </w:p>
    <w:p w:rsidR="002D7E5D" w:rsidRPr="003F1A23" w:rsidRDefault="002D7E5D" w:rsidP="002D7E5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3.4. Квалификационные требования, функциональные обязанности, права, ответственность заведующего и других сотрудников отдела ранней помощи   регламентируются должностными инструкциями, утвержденными директором Учреждения.</w:t>
      </w:r>
    </w:p>
    <w:p w:rsidR="002D7E5D" w:rsidRPr="003F1A23" w:rsidRDefault="002D7E5D" w:rsidP="002D7E5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3.5. Заведующий отделом ранней помощи в пределах своей компетенции:</w:t>
      </w:r>
    </w:p>
    <w:p w:rsidR="002D7E5D" w:rsidRPr="003F1A23" w:rsidRDefault="002D7E5D" w:rsidP="002D7E5D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распределяет обязанности между сотрудниками Отдела;</w:t>
      </w:r>
    </w:p>
    <w:p w:rsidR="002D7E5D" w:rsidRPr="003F1A23" w:rsidRDefault="002D7E5D" w:rsidP="002D7E5D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планирует, организует, контролирует, анализирует и корректирует работу ОРП;</w:t>
      </w:r>
    </w:p>
    <w:p w:rsidR="002D7E5D" w:rsidRPr="003F1A23" w:rsidRDefault="002D7E5D" w:rsidP="002D7E5D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представляет заместителю директора на согласование проекты организационно-распорядительной и иной документации, планы, отчеты;</w:t>
      </w:r>
    </w:p>
    <w:p w:rsidR="002D7E5D" w:rsidRPr="003F1A23" w:rsidRDefault="002D7E5D" w:rsidP="002D7E5D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вносит предложения руководству Учреждения о материальном поощрении за успешную работу, а также о привлечении к дисциплинарной ответственности за нарушения трудовой дисциплины сотрудников ОРП;</w:t>
      </w:r>
    </w:p>
    <w:p w:rsidR="002D7E5D" w:rsidRPr="003F1A23" w:rsidRDefault="002D7E5D" w:rsidP="002D7E5D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составляет заявки на материально-техническое обеспечение ОРП;</w:t>
      </w:r>
    </w:p>
    <w:p w:rsidR="002D7E5D" w:rsidRPr="003F1A23" w:rsidRDefault="002D7E5D" w:rsidP="002D7E5D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осуществляет другие полномочия в соответствии с настоящим Положением, должностной инструкцией и действующим законодательством.</w:t>
      </w:r>
    </w:p>
    <w:p w:rsidR="002D7E5D" w:rsidRPr="003F1A23" w:rsidRDefault="002D7E5D" w:rsidP="002D7E5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 xml:space="preserve">3.6. Сотрудники на штатные должности в ОРП назначаются приказом директора </w:t>
      </w:r>
      <w:r w:rsidR="00030125">
        <w:rPr>
          <w:rFonts w:ascii="Times New Roman" w:hAnsi="Times New Roman" w:cs="Times New Roman"/>
          <w:color w:val="auto"/>
        </w:rPr>
        <w:t>____________________________________</w:t>
      </w:r>
      <w:r w:rsidRPr="003F1A23">
        <w:rPr>
          <w:rFonts w:ascii="Times New Roman" w:hAnsi="Times New Roman" w:cs="Times New Roman"/>
          <w:color w:val="auto"/>
        </w:rPr>
        <w:t xml:space="preserve"> по представлению заведующего ОРП по согласованию с заместителем директора Учреждения.</w:t>
      </w:r>
    </w:p>
    <w:p w:rsidR="002D7E5D" w:rsidRPr="003F1A23" w:rsidRDefault="002D7E5D" w:rsidP="002D7E5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 xml:space="preserve">3.7. Основные функциональные обязанности заведующего и сотрудников ОРП могут быть расширены в соответствии с направлениями деятельности </w:t>
      </w:r>
      <w:r w:rsidR="00030125">
        <w:rPr>
          <w:rFonts w:ascii="Times New Roman" w:hAnsi="Times New Roman" w:cs="Times New Roman"/>
          <w:color w:val="auto"/>
        </w:rPr>
        <w:t>________________________</w:t>
      </w:r>
      <w:r w:rsidRPr="003F1A23">
        <w:rPr>
          <w:rFonts w:ascii="Times New Roman" w:hAnsi="Times New Roman" w:cs="Times New Roman"/>
          <w:color w:val="auto"/>
        </w:rPr>
        <w:t xml:space="preserve"> на основании приказа директора Учреждения.</w:t>
      </w:r>
    </w:p>
    <w:p w:rsidR="002D7E5D" w:rsidRPr="003F1A23" w:rsidRDefault="002D7E5D" w:rsidP="002D7E5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3.8. ОРП осуществляет свою деятельность на основе перспективного и текущего планирования, сочетания единоначалия в решении вопросов служебной деятельности и коллегиальности при их обсуждении. План и отчет согласуются с заместителем директора.</w:t>
      </w:r>
    </w:p>
    <w:p w:rsidR="002D7E5D" w:rsidRPr="003F1A23" w:rsidRDefault="002D7E5D" w:rsidP="002D7E5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3.9. ОРП осуществляет возложенные на него функции во взаимодействии с другими структурными подразделениями Учреждения.</w:t>
      </w:r>
    </w:p>
    <w:p w:rsidR="002D7E5D" w:rsidRPr="003F1A23" w:rsidRDefault="002D7E5D" w:rsidP="002D7E5D">
      <w:pPr>
        <w:tabs>
          <w:tab w:val="left" w:pos="2024"/>
        </w:tabs>
        <w:jc w:val="both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 xml:space="preserve">3.10.Для осуществления деятельности  отдела ОРП используется помещение </w:t>
      </w:r>
      <w:r w:rsidR="00030125">
        <w:rPr>
          <w:rFonts w:ascii="Times New Roman" w:hAnsi="Times New Roman" w:cs="Times New Roman"/>
          <w:color w:val="auto"/>
        </w:rPr>
        <w:t>__________________________________________</w:t>
      </w:r>
      <w:r w:rsidRPr="003F1A23">
        <w:rPr>
          <w:rFonts w:ascii="Times New Roman" w:hAnsi="Times New Roman" w:cs="Times New Roman"/>
          <w:color w:val="auto"/>
        </w:rPr>
        <w:t xml:space="preserve">, необходимое оборудование, специальная, </w:t>
      </w:r>
      <w:r w:rsidRPr="003F1A23">
        <w:rPr>
          <w:rFonts w:ascii="Times New Roman" w:hAnsi="Times New Roman" w:cs="Times New Roman"/>
          <w:color w:val="auto"/>
        </w:rPr>
        <w:lastRenderedPageBreak/>
        <w:t>диагностическая и методическая литература, пособия, игрушки,  отвечающим требованиям санитарных норм и правилам пожарной безопасности.</w:t>
      </w:r>
    </w:p>
    <w:p w:rsidR="002D7E5D" w:rsidRPr="003F1A23" w:rsidRDefault="002D7E5D" w:rsidP="002D7E5D">
      <w:pPr>
        <w:tabs>
          <w:tab w:val="left" w:pos="2024"/>
        </w:tabs>
        <w:jc w:val="both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3.12. Для организации деятельности в ОРП входят  специалисты: педагог-психолог, учитель-дефектолог, учитель-логопед, инструктор по физической культуре (инструктор адаптивной физкультуры).</w:t>
      </w:r>
    </w:p>
    <w:p w:rsidR="002D7E5D" w:rsidRPr="003F1A23" w:rsidRDefault="002D7E5D" w:rsidP="002D7E5D">
      <w:pPr>
        <w:pStyle w:val="11"/>
        <w:numPr>
          <w:ilvl w:val="1"/>
          <w:numId w:val="3"/>
        </w:numPr>
        <w:shd w:val="clear" w:color="auto" w:fill="auto"/>
        <w:tabs>
          <w:tab w:val="left" w:pos="726"/>
        </w:tabs>
        <w:spacing w:before="0" w:line="240" w:lineRule="auto"/>
        <w:ind w:left="0" w:firstLine="0"/>
        <w:rPr>
          <w:sz w:val="24"/>
          <w:szCs w:val="24"/>
        </w:rPr>
      </w:pPr>
      <w:r w:rsidRPr="003F1A23">
        <w:rPr>
          <w:sz w:val="24"/>
          <w:szCs w:val="24"/>
        </w:rPr>
        <w:t>Специалисты ОРП должны иметь профессиональную квалификацию, соответствующую требованиям квалификационной характеристики по должности, полученной специальности и подтвержденную документами об образовании.</w:t>
      </w:r>
    </w:p>
    <w:p w:rsidR="002D7E5D" w:rsidRPr="003F1A23" w:rsidRDefault="002D7E5D" w:rsidP="002D7E5D">
      <w:pPr>
        <w:pStyle w:val="11"/>
        <w:shd w:val="clear" w:color="auto" w:fill="auto"/>
        <w:tabs>
          <w:tab w:val="left" w:pos="726"/>
        </w:tabs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3.14.Специалисты отдела ОРП работают на основе междисциплинарного командного взаимодействия.</w:t>
      </w:r>
    </w:p>
    <w:p w:rsidR="002D7E5D" w:rsidRPr="003F1A23" w:rsidRDefault="002D7E5D" w:rsidP="002D7E5D">
      <w:pPr>
        <w:pStyle w:val="11"/>
        <w:shd w:val="clear" w:color="auto" w:fill="auto"/>
        <w:tabs>
          <w:tab w:val="left" w:pos="726"/>
        </w:tabs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 xml:space="preserve">3.15.Деятельность ОРП регламентируется Уставом   </w:t>
      </w:r>
      <w:r w:rsidR="00030125">
        <w:rPr>
          <w:sz w:val="24"/>
          <w:szCs w:val="24"/>
        </w:rPr>
        <w:t>___________________________________</w:t>
      </w:r>
      <w:r w:rsidRPr="003F1A23">
        <w:rPr>
          <w:sz w:val="24"/>
          <w:szCs w:val="24"/>
        </w:rPr>
        <w:t>, перечнем документации «Рабочая документация отдела ранней помощи» (пункт № 8) настоящего Положения, должностными инструкциями.</w:t>
      </w:r>
    </w:p>
    <w:p w:rsidR="002D7E5D" w:rsidRPr="003F1A23" w:rsidRDefault="002D7E5D" w:rsidP="002D7E5D">
      <w:pPr>
        <w:tabs>
          <w:tab w:val="left" w:pos="2024"/>
        </w:tabs>
        <w:jc w:val="both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3.1</w:t>
      </w:r>
      <w:r w:rsidR="002D1535">
        <w:rPr>
          <w:rFonts w:ascii="Times New Roman" w:hAnsi="Times New Roman" w:cs="Times New Roman"/>
          <w:color w:val="auto"/>
        </w:rPr>
        <w:t>6</w:t>
      </w:r>
      <w:r w:rsidRPr="003F1A23">
        <w:rPr>
          <w:rFonts w:ascii="Times New Roman" w:hAnsi="Times New Roman" w:cs="Times New Roman"/>
          <w:color w:val="auto"/>
        </w:rPr>
        <w:t xml:space="preserve">. Диагностическое обследование проводится специалистами ОРП,  по мере необходимости могут быть привлечены </w:t>
      </w:r>
      <w:r w:rsidR="00030125">
        <w:rPr>
          <w:rFonts w:ascii="Times New Roman" w:hAnsi="Times New Roman" w:cs="Times New Roman"/>
          <w:color w:val="auto"/>
        </w:rPr>
        <w:t xml:space="preserve"> другие специалисты</w:t>
      </w:r>
      <w:r w:rsidRPr="003F1A23">
        <w:rPr>
          <w:rFonts w:ascii="Times New Roman" w:hAnsi="Times New Roman" w:cs="Times New Roman"/>
          <w:color w:val="auto"/>
        </w:rPr>
        <w:t>.</w:t>
      </w:r>
    </w:p>
    <w:p w:rsidR="002D7E5D" w:rsidRPr="003F1A23" w:rsidRDefault="002D7E5D" w:rsidP="002D7E5D">
      <w:pPr>
        <w:tabs>
          <w:tab w:val="left" w:pos="2024"/>
        </w:tabs>
        <w:jc w:val="both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3.1</w:t>
      </w:r>
      <w:r w:rsidR="002D1535">
        <w:rPr>
          <w:rFonts w:ascii="Times New Roman" w:hAnsi="Times New Roman" w:cs="Times New Roman"/>
          <w:color w:val="auto"/>
        </w:rPr>
        <w:t>7</w:t>
      </w:r>
      <w:r w:rsidRPr="003F1A23">
        <w:rPr>
          <w:rFonts w:ascii="Times New Roman" w:hAnsi="Times New Roman" w:cs="Times New Roman"/>
          <w:color w:val="auto"/>
        </w:rPr>
        <w:t>. Технологии и методы работы специалистов ОРП определяются самостоятельно, исходя из особенностей психофизического развития, индивидуальных возможностей и состояния здоровья ребенка.</w:t>
      </w:r>
    </w:p>
    <w:p w:rsidR="002D7E5D" w:rsidRPr="003F1A23" w:rsidRDefault="002D7E5D" w:rsidP="002D7E5D">
      <w:pPr>
        <w:tabs>
          <w:tab w:val="left" w:pos="2024"/>
        </w:tabs>
        <w:jc w:val="both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3.1</w:t>
      </w:r>
      <w:r w:rsidR="002D1535">
        <w:rPr>
          <w:rFonts w:ascii="Times New Roman" w:hAnsi="Times New Roman" w:cs="Times New Roman"/>
          <w:color w:val="auto"/>
        </w:rPr>
        <w:t>8</w:t>
      </w:r>
      <w:r w:rsidRPr="003F1A23">
        <w:rPr>
          <w:rFonts w:ascii="Times New Roman" w:hAnsi="Times New Roman" w:cs="Times New Roman"/>
          <w:color w:val="auto"/>
        </w:rPr>
        <w:t>. В период работы ОРП  питание детей не организуется.</w:t>
      </w:r>
    </w:p>
    <w:p w:rsidR="002D7E5D" w:rsidRPr="003F1A23" w:rsidRDefault="002D7E5D" w:rsidP="002D7E5D">
      <w:pPr>
        <w:tabs>
          <w:tab w:val="left" w:pos="2024"/>
        </w:tabs>
        <w:jc w:val="both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3.</w:t>
      </w:r>
      <w:r w:rsidR="002D1535">
        <w:rPr>
          <w:rFonts w:ascii="Times New Roman" w:hAnsi="Times New Roman" w:cs="Times New Roman"/>
          <w:color w:val="auto"/>
        </w:rPr>
        <w:t>19</w:t>
      </w:r>
      <w:r w:rsidRPr="003F1A23">
        <w:rPr>
          <w:rFonts w:ascii="Times New Roman" w:hAnsi="Times New Roman" w:cs="Times New Roman"/>
          <w:color w:val="auto"/>
        </w:rPr>
        <w:t>. При оказании специальной помощи семьям с детьми с ограниченными возможностями здоровья специалисты отдела ОРП руководствуются следующими принципами:</w:t>
      </w:r>
    </w:p>
    <w:p w:rsidR="002D7E5D" w:rsidRPr="003F1A23" w:rsidRDefault="002D7E5D" w:rsidP="002D7E5D">
      <w:pPr>
        <w:tabs>
          <w:tab w:val="left" w:pos="2024"/>
        </w:tabs>
        <w:jc w:val="both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- добровольности (решение об обращении в ОРП  и желание включить ребенка в программу обслуживания исходят от родителей (законных представителей);</w:t>
      </w:r>
    </w:p>
    <w:p w:rsidR="002D7E5D" w:rsidRPr="003F1A23" w:rsidRDefault="002D7E5D" w:rsidP="002D7E5D">
      <w:pPr>
        <w:tabs>
          <w:tab w:val="left" w:pos="2024"/>
        </w:tabs>
        <w:jc w:val="both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- личной ориентированности (в центре внимания сотрудников ОРП находится семья ребенка с особенностями его здоровья, уровнем развития, его возможностями и потребностями, его интересами и его жизненной ситуацией; сотрудники ОРП уважительно относятся к ребенку и родителям (законным представителям), принимают ребенка как полноценную личность с индивидуальными особенностями развития и потребностями);</w:t>
      </w:r>
    </w:p>
    <w:p w:rsidR="002D7E5D" w:rsidRPr="003F1A23" w:rsidRDefault="002D7E5D" w:rsidP="002D7E5D">
      <w:pPr>
        <w:pStyle w:val="11"/>
        <w:shd w:val="clear" w:color="auto" w:fill="auto"/>
        <w:tabs>
          <w:tab w:val="left" w:pos="946"/>
        </w:tabs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- семейной ориентированности (профессиональная направленность сотрудников ОРП на взаимодействие, как с ребенком, так и с родителями, другими членами семьи, людьми из его ближайшего окружения; сотрудники ОРП в своей деятельности принимают мнение родителей о ребенке, их личный опыт, ожидания и решения, разрабатывают алгоритм помощи, основываясь на запрос семьи);</w:t>
      </w:r>
    </w:p>
    <w:p w:rsidR="002D7E5D" w:rsidRPr="003F1A23" w:rsidRDefault="002D7E5D" w:rsidP="002D7E5D">
      <w:pPr>
        <w:pStyle w:val="11"/>
        <w:shd w:val="clear" w:color="auto" w:fill="auto"/>
        <w:tabs>
          <w:tab w:val="left" w:pos="961"/>
        </w:tabs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- партнерства (установление партнерских отношений с ребенком, родителями (законными представителями), людьми из его ближайшего окружения в процессе разработки и реализации маршрута специализированной помощи);</w:t>
      </w:r>
    </w:p>
    <w:p w:rsidR="002D7E5D" w:rsidRPr="003F1A23" w:rsidRDefault="002D7E5D" w:rsidP="002D7E5D">
      <w:pPr>
        <w:pStyle w:val="11"/>
        <w:shd w:val="clear" w:color="auto" w:fill="auto"/>
        <w:tabs>
          <w:tab w:val="left" w:pos="874"/>
        </w:tabs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 xml:space="preserve">- </w:t>
      </w:r>
      <w:proofErr w:type="spellStart"/>
      <w:r w:rsidRPr="003F1A23">
        <w:rPr>
          <w:sz w:val="24"/>
          <w:szCs w:val="24"/>
        </w:rPr>
        <w:t>междисциплинарности</w:t>
      </w:r>
      <w:proofErr w:type="spellEnd"/>
      <w:r w:rsidRPr="003F1A23">
        <w:rPr>
          <w:sz w:val="24"/>
          <w:szCs w:val="24"/>
        </w:rPr>
        <w:t xml:space="preserve"> (совместная работа специалистов разных областей знаний, составляющих единую команду и действующих в соответствии с технологиями </w:t>
      </w:r>
      <w:proofErr w:type="spellStart"/>
      <w:r w:rsidRPr="003F1A23">
        <w:rPr>
          <w:sz w:val="24"/>
          <w:szCs w:val="24"/>
        </w:rPr>
        <w:t>межпрофессионального</w:t>
      </w:r>
      <w:proofErr w:type="spellEnd"/>
      <w:r w:rsidRPr="003F1A23">
        <w:rPr>
          <w:sz w:val="24"/>
          <w:szCs w:val="24"/>
        </w:rPr>
        <w:t xml:space="preserve"> взаимодействия);</w:t>
      </w:r>
    </w:p>
    <w:p w:rsidR="002D7E5D" w:rsidRPr="003F1A23" w:rsidRDefault="002D7E5D" w:rsidP="002D7E5D">
      <w:pPr>
        <w:pStyle w:val="11"/>
        <w:shd w:val="clear" w:color="auto" w:fill="auto"/>
        <w:tabs>
          <w:tab w:val="left" w:pos="879"/>
        </w:tabs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- конфиденциальности (информация о ребенке и семье, доступная сотрудникам ОРП, не подлежит разглашению без согласия семьи, кроме случаев, определенных законодательством РФ).</w:t>
      </w:r>
    </w:p>
    <w:p w:rsidR="002D7E5D" w:rsidRPr="003F1A23" w:rsidRDefault="002D7E5D" w:rsidP="002D7E5D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</w:p>
    <w:p w:rsidR="002D7E5D" w:rsidRPr="003F1A23" w:rsidRDefault="002D7E5D" w:rsidP="002D7E5D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</w:p>
    <w:p w:rsidR="002D7E5D" w:rsidRPr="003F1A23" w:rsidRDefault="002D7E5D" w:rsidP="002D7E5D">
      <w:pPr>
        <w:pStyle w:val="a4"/>
        <w:numPr>
          <w:ilvl w:val="0"/>
          <w:numId w:val="3"/>
        </w:numPr>
        <w:tabs>
          <w:tab w:val="left" w:pos="2024"/>
        </w:tabs>
        <w:jc w:val="center"/>
        <w:rPr>
          <w:rFonts w:ascii="Times New Roman" w:hAnsi="Times New Roman" w:cs="Times New Roman"/>
          <w:b/>
          <w:color w:val="auto"/>
        </w:rPr>
      </w:pPr>
      <w:r w:rsidRPr="003F1A23">
        <w:rPr>
          <w:rFonts w:ascii="Times New Roman" w:hAnsi="Times New Roman" w:cs="Times New Roman"/>
          <w:b/>
          <w:color w:val="auto"/>
        </w:rPr>
        <w:t>Права и обязанности сотрудников отдела ранней помощи</w:t>
      </w:r>
    </w:p>
    <w:p w:rsidR="002D7E5D" w:rsidRPr="003F1A23" w:rsidRDefault="002D7E5D" w:rsidP="002D7E5D">
      <w:pPr>
        <w:pStyle w:val="a4"/>
        <w:tabs>
          <w:tab w:val="left" w:pos="2024"/>
        </w:tabs>
        <w:ind w:left="360"/>
        <w:rPr>
          <w:rFonts w:ascii="Times New Roman" w:hAnsi="Times New Roman" w:cs="Times New Roman"/>
          <w:b/>
          <w:color w:val="auto"/>
        </w:rPr>
      </w:pPr>
    </w:p>
    <w:p w:rsidR="002D7E5D" w:rsidRPr="003F1A23" w:rsidRDefault="002D7E5D" w:rsidP="002D7E5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auto"/>
        </w:rPr>
      </w:pPr>
      <w:r w:rsidRPr="003F1A23">
        <w:rPr>
          <w:rFonts w:ascii="Times New Roman" w:hAnsi="Times New Roman" w:cs="Times New Roman"/>
          <w:color w:val="auto"/>
        </w:rPr>
        <w:t>4.1.Заведующий и сотрудники ОРП   имеют право:</w:t>
      </w:r>
    </w:p>
    <w:p w:rsidR="002D7E5D" w:rsidRPr="003F1A23" w:rsidRDefault="002D7E5D" w:rsidP="002D7E5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4.1.1.Получать в установленном порядке все необходимые для работы Отдела и выполнения своих функций документы и информацию.</w:t>
      </w:r>
    </w:p>
    <w:p w:rsidR="002D7E5D" w:rsidRPr="003F1A23" w:rsidRDefault="002D7E5D" w:rsidP="002D7E5D">
      <w:pPr>
        <w:pStyle w:val="a4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4.1.</w:t>
      </w:r>
      <w:r w:rsidR="003505BC">
        <w:rPr>
          <w:rFonts w:ascii="Times New Roman" w:hAnsi="Times New Roman" w:cs="Times New Roman"/>
          <w:color w:val="auto"/>
        </w:rPr>
        <w:t>2</w:t>
      </w:r>
      <w:r w:rsidRPr="003F1A23">
        <w:rPr>
          <w:rFonts w:ascii="Times New Roman" w:hAnsi="Times New Roman" w:cs="Times New Roman"/>
          <w:color w:val="auto"/>
        </w:rPr>
        <w:t>.Через заведующего ОРП возвращать исполнителям документы на доработку, в случае если запрашиваемая  информация не соответствует требованиям.</w:t>
      </w:r>
    </w:p>
    <w:p w:rsidR="002D7E5D" w:rsidRPr="003F1A23" w:rsidRDefault="002D7E5D" w:rsidP="002D7E5D">
      <w:pPr>
        <w:pStyle w:val="a4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4.1.</w:t>
      </w:r>
      <w:r w:rsidR="003505BC">
        <w:rPr>
          <w:rFonts w:ascii="Times New Roman" w:hAnsi="Times New Roman" w:cs="Times New Roman"/>
          <w:color w:val="auto"/>
        </w:rPr>
        <w:t>3</w:t>
      </w:r>
      <w:r w:rsidRPr="003F1A23">
        <w:rPr>
          <w:rFonts w:ascii="Times New Roman" w:hAnsi="Times New Roman" w:cs="Times New Roman"/>
          <w:color w:val="auto"/>
        </w:rPr>
        <w:t xml:space="preserve">.Пользоваться материально-технической базой Учреждения, источниками информации в порядке, установленном Уставом </w:t>
      </w:r>
      <w:r w:rsidR="00611019">
        <w:rPr>
          <w:rFonts w:ascii="Times New Roman" w:hAnsi="Times New Roman" w:cs="Times New Roman"/>
          <w:color w:val="auto"/>
        </w:rPr>
        <w:t>________________________________</w:t>
      </w:r>
      <w:r w:rsidRPr="003F1A23">
        <w:rPr>
          <w:rFonts w:ascii="Times New Roman" w:hAnsi="Times New Roman" w:cs="Times New Roman"/>
          <w:color w:val="auto"/>
        </w:rPr>
        <w:t>.</w:t>
      </w:r>
    </w:p>
    <w:p w:rsidR="002D7E5D" w:rsidRPr="003F1A23" w:rsidRDefault="002D7E5D" w:rsidP="002D7E5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lastRenderedPageBreak/>
        <w:t>4.1.</w:t>
      </w:r>
      <w:r w:rsidR="003505BC">
        <w:rPr>
          <w:rFonts w:ascii="Times New Roman" w:hAnsi="Times New Roman" w:cs="Times New Roman"/>
          <w:color w:val="auto"/>
        </w:rPr>
        <w:t>4</w:t>
      </w:r>
      <w:r w:rsidRPr="003F1A23">
        <w:rPr>
          <w:rFonts w:ascii="Times New Roman" w:hAnsi="Times New Roman" w:cs="Times New Roman"/>
          <w:color w:val="auto"/>
        </w:rPr>
        <w:t xml:space="preserve">.Представлять </w:t>
      </w:r>
      <w:r w:rsidR="00611019">
        <w:rPr>
          <w:rFonts w:ascii="Times New Roman" w:hAnsi="Times New Roman" w:cs="Times New Roman"/>
          <w:color w:val="auto"/>
        </w:rPr>
        <w:t>____________________________________</w:t>
      </w:r>
      <w:r w:rsidRPr="003F1A23">
        <w:rPr>
          <w:rFonts w:ascii="Times New Roman" w:hAnsi="Times New Roman" w:cs="Times New Roman"/>
          <w:color w:val="auto"/>
        </w:rPr>
        <w:t xml:space="preserve"> по поручению администрации во внешних организациях по вопросам в рамках направлений деятельности ОРП.</w:t>
      </w:r>
    </w:p>
    <w:p w:rsidR="002D7E5D" w:rsidRPr="003F1A23" w:rsidRDefault="002D7E5D" w:rsidP="002D7E5D">
      <w:pPr>
        <w:pStyle w:val="a4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4.1.</w:t>
      </w:r>
      <w:r w:rsidR="003505BC">
        <w:rPr>
          <w:rFonts w:ascii="Times New Roman" w:hAnsi="Times New Roman" w:cs="Times New Roman"/>
          <w:color w:val="auto"/>
        </w:rPr>
        <w:t>5</w:t>
      </w:r>
      <w:r w:rsidRPr="003F1A23">
        <w:rPr>
          <w:rFonts w:ascii="Times New Roman" w:hAnsi="Times New Roman" w:cs="Times New Roman"/>
          <w:color w:val="auto"/>
        </w:rPr>
        <w:t>.Повышать квалификацию на курсах в учреждениях системы повышения квалификации не реже одного раза в три года.</w:t>
      </w:r>
    </w:p>
    <w:p w:rsidR="002D7E5D" w:rsidRPr="003F1A23" w:rsidRDefault="002D7E5D" w:rsidP="002D7E5D">
      <w:pPr>
        <w:pStyle w:val="a4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4.1.</w:t>
      </w:r>
      <w:r w:rsidR="003505BC">
        <w:rPr>
          <w:rFonts w:ascii="Times New Roman" w:hAnsi="Times New Roman" w:cs="Times New Roman"/>
          <w:color w:val="auto"/>
        </w:rPr>
        <w:t>6</w:t>
      </w:r>
      <w:r w:rsidRPr="003F1A23">
        <w:rPr>
          <w:rFonts w:ascii="Times New Roman" w:hAnsi="Times New Roman" w:cs="Times New Roman"/>
          <w:color w:val="auto"/>
        </w:rPr>
        <w:t>.Устанавливать и поддерживать коммуникационные связи со всеми заинтересованными лицами (сотрудничество в рамках договорных отношений), с другими образовательными и научными учреждениями, высшими учебными заведениями, общественными организациями.</w:t>
      </w:r>
    </w:p>
    <w:p w:rsidR="002D7E5D" w:rsidRPr="003F1A23" w:rsidRDefault="002D7E5D" w:rsidP="002D7E5D">
      <w:pPr>
        <w:pStyle w:val="a4"/>
        <w:ind w:left="0"/>
        <w:jc w:val="both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4.2.Сотрудники Отдела обязаны:</w:t>
      </w:r>
    </w:p>
    <w:p w:rsidR="002D7E5D" w:rsidRPr="003F1A23" w:rsidRDefault="002D7E5D" w:rsidP="002D7E5D">
      <w:pPr>
        <w:pStyle w:val="a4"/>
        <w:ind w:left="0"/>
        <w:jc w:val="both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4.2.1.Проходить аттестацию один раз в пять лет.</w:t>
      </w:r>
    </w:p>
    <w:p w:rsidR="002D7E5D" w:rsidRPr="003F1A23" w:rsidRDefault="002D7E5D" w:rsidP="002D7E5D">
      <w:pPr>
        <w:pStyle w:val="a4"/>
        <w:ind w:left="0"/>
        <w:jc w:val="both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4.2.2.Выполнять условия трудового договора (эффективного контракта).</w:t>
      </w:r>
    </w:p>
    <w:p w:rsidR="002D7E5D" w:rsidRPr="003F1A23" w:rsidRDefault="002D7E5D" w:rsidP="002D7E5D">
      <w:pPr>
        <w:pStyle w:val="a4"/>
        <w:ind w:left="0"/>
        <w:jc w:val="both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4.2.3.Нести ответственность за качество выполняемой работы в соответствии с делегируемыми им полномочиями, неисполнение и/или ненадлежащее исполнение своих должностных обязанностей.</w:t>
      </w:r>
    </w:p>
    <w:p w:rsidR="002D7E5D" w:rsidRPr="003F1A23" w:rsidRDefault="002D7E5D" w:rsidP="002D7E5D">
      <w:pPr>
        <w:pStyle w:val="a4"/>
        <w:ind w:left="0"/>
        <w:jc w:val="both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4.2.4.Соблюдать Устав Учреждения, Правила внутреннего трудового распорядка, противопожарной безопасности.</w:t>
      </w:r>
    </w:p>
    <w:p w:rsidR="002D7E5D" w:rsidRPr="003F1A23" w:rsidRDefault="002D7E5D" w:rsidP="002D7E5D">
      <w:pPr>
        <w:pStyle w:val="a4"/>
        <w:ind w:left="0"/>
        <w:jc w:val="both"/>
        <w:rPr>
          <w:rFonts w:ascii="Times New Roman" w:hAnsi="Times New Roman" w:cs="Times New Roman"/>
          <w:color w:val="auto"/>
        </w:rPr>
      </w:pPr>
    </w:p>
    <w:p w:rsidR="002D7E5D" w:rsidRPr="003F1A23" w:rsidRDefault="002D7E5D" w:rsidP="002D7E5D">
      <w:pPr>
        <w:pStyle w:val="11"/>
        <w:numPr>
          <w:ilvl w:val="0"/>
          <w:numId w:val="3"/>
        </w:numPr>
        <w:shd w:val="clear" w:color="auto" w:fill="auto"/>
        <w:spacing w:before="0" w:line="240" w:lineRule="auto"/>
        <w:ind w:left="0" w:firstLine="0"/>
        <w:jc w:val="center"/>
        <w:rPr>
          <w:b/>
          <w:sz w:val="24"/>
          <w:szCs w:val="24"/>
        </w:rPr>
      </w:pPr>
      <w:r w:rsidRPr="003F1A23">
        <w:rPr>
          <w:b/>
          <w:sz w:val="24"/>
          <w:szCs w:val="24"/>
        </w:rPr>
        <w:t>Этапы и перечень оказания основных услуг ОРП</w:t>
      </w:r>
    </w:p>
    <w:p w:rsidR="002D7E5D" w:rsidRPr="003F1A23" w:rsidRDefault="002D7E5D" w:rsidP="002D7E5D">
      <w:pPr>
        <w:pStyle w:val="11"/>
        <w:shd w:val="clear" w:color="auto" w:fill="auto"/>
        <w:spacing w:before="0" w:line="240" w:lineRule="auto"/>
        <w:rPr>
          <w:b/>
          <w:sz w:val="24"/>
          <w:szCs w:val="24"/>
        </w:rPr>
      </w:pPr>
    </w:p>
    <w:p w:rsidR="002D7E5D" w:rsidRPr="003F1A23" w:rsidRDefault="002D7E5D" w:rsidP="002D7E5D">
      <w:pPr>
        <w:pStyle w:val="11"/>
        <w:shd w:val="clear" w:color="auto" w:fill="auto"/>
        <w:tabs>
          <w:tab w:val="left" w:pos="1430"/>
        </w:tabs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5.1. Первичный прием ребенка и семьи.</w:t>
      </w:r>
    </w:p>
    <w:p w:rsidR="002D7E5D" w:rsidRPr="003F1A23" w:rsidRDefault="002D7E5D" w:rsidP="002D7E5D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К услугам ОРП на данном этапе относятся:</w:t>
      </w:r>
    </w:p>
    <w:p w:rsidR="002D7E5D" w:rsidRPr="003F1A23" w:rsidRDefault="002D7E5D" w:rsidP="002D7E5D">
      <w:pPr>
        <w:pStyle w:val="11"/>
        <w:shd w:val="clear" w:color="auto" w:fill="auto"/>
        <w:tabs>
          <w:tab w:val="left" w:pos="927"/>
        </w:tabs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-индивидуальная встреча с родителем (законным представителем) ребенка для принятия направления и/или документов и сбора информации о ребенке и семье; время ожидания данной услуги после обращения семьи не превышает 2 недели;</w:t>
      </w:r>
    </w:p>
    <w:p w:rsidR="002D7E5D" w:rsidRPr="003F1A23" w:rsidRDefault="002D7E5D" w:rsidP="002D7E5D">
      <w:pPr>
        <w:pStyle w:val="11"/>
        <w:shd w:val="clear" w:color="auto" w:fill="auto"/>
        <w:tabs>
          <w:tab w:val="left" w:pos="913"/>
        </w:tabs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- первичная оценка развития и функционирования ребенка и влияющих на него факторов.</w:t>
      </w:r>
    </w:p>
    <w:p w:rsidR="002D7E5D" w:rsidRPr="003F1A23" w:rsidRDefault="002D7E5D" w:rsidP="002D7E5D">
      <w:pPr>
        <w:pStyle w:val="1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F1A23">
        <w:rPr>
          <w:sz w:val="24"/>
          <w:szCs w:val="24"/>
        </w:rPr>
        <w:t>По результатам первичного приема коллегиально принимается решение о включении ребенка и семьи в последующую модель сопровождения или дистанционном оказании индивидуальной консультации семье специалистом (</w:t>
      </w:r>
      <w:proofErr w:type="spellStart"/>
      <w:r w:rsidRPr="003F1A23">
        <w:rPr>
          <w:sz w:val="24"/>
          <w:szCs w:val="24"/>
        </w:rPr>
        <w:t>ами</w:t>
      </w:r>
      <w:proofErr w:type="spellEnd"/>
      <w:r w:rsidRPr="003F1A23">
        <w:rPr>
          <w:sz w:val="24"/>
          <w:szCs w:val="24"/>
        </w:rPr>
        <w:t>) ОРП.</w:t>
      </w:r>
    </w:p>
    <w:p w:rsidR="002D7E5D" w:rsidRPr="003F1A23" w:rsidRDefault="002D7E5D" w:rsidP="002D7E5D">
      <w:pPr>
        <w:spacing w:line="0" w:lineRule="atLeast"/>
        <w:ind w:firstLine="708"/>
        <w:jc w:val="both"/>
        <w:rPr>
          <w:rFonts w:ascii="Times New Roman" w:hAnsi="Times New Roman" w:cs="Times New Roman"/>
        </w:rPr>
      </w:pPr>
      <w:r w:rsidRPr="003F1A23">
        <w:rPr>
          <w:rFonts w:ascii="Times New Roman" w:hAnsi="Times New Roman" w:cs="Times New Roman"/>
          <w:color w:val="auto"/>
        </w:rPr>
        <w:t>При очном обращении семьи в ОРП с целью психолого-педагогического обследования ребенка/семьи специалисто</w:t>
      </w:r>
      <w:proofErr w:type="gramStart"/>
      <w:r w:rsidRPr="003F1A23">
        <w:rPr>
          <w:rFonts w:ascii="Times New Roman" w:hAnsi="Times New Roman" w:cs="Times New Roman"/>
          <w:color w:val="auto"/>
        </w:rPr>
        <w:t>м(</w:t>
      </w:r>
      <w:proofErr w:type="spellStart"/>
      <w:proofErr w:type="gramEnd"/>
      <w:r w:rsidRPr="003F1A23">
        <w:rPr>
          <w:rFonts w:ascii="Times New Roman" w:hAnsi="Times New Roman" w:cs="Times New Roman"/>
          <w:color w:val="auto"/>
        </w:rPr>
        <w:t>ами</w:t>
      </w:r>
      <w:proofErr w:type="spellEnd"/>
      <w:r w:rsidRPr="003F1A23">
        <w:rPr>
          <w:rFonts w:ascii="Times New Roman" w:hAnsi="Times New Roman" w:cs="Times New Roman"/>
          <w:color w:val="auto"/>
        </w:rPr>
        <w:t xml:space="preserve">) ОРП </w:t>
      </w:r>
      <w:r w:rsidRPr="003F1A23">
        <w:rPr>
          <w:rFonts w:ascii="Times New Roman" w:hAnsi="Times New Roman" w:cs="Times New Roman"/>
        </w:rPr>
        <w:t xml:space="preserve">представленное </w:t>
      </w:r>
      <w:r w:rsidRPr="003F1A23">
        <w:rPr>
          <w:rFonts w:ascii="Times New Roman" w:hAnsi="Times New Roman" w:cs="Times New Roman"/>
          <w:color w:val="auto"/>
        </w:rPr>
        <w:t xml:space="preserve">родителям  </w:t>
      </w:r>
      <w:r w:rsidRPr="003F1A23">
        <w:rPr>
          <w:rFonts w:ascii="Times New Roman" w:hAnsi="Times New Roman" w:cs="Times New Roman"/>
        </w:rPr>
        <w:t xml:space="preserve">(законными представителями) детей заключение и рекомендации </w:t>
      </w:r>
      <w:r w:rsidRPr="003F1A23">
        <w:rPr>
          <w:rFonts w:ascii="Times New Roman" w:hAnsi="Times New Roman" w:cs="Times New Roman"/>
          <w:color w:val="auto"/>
        </w:rPr>
        <w:t>специалистом(</w:t>
      </w:r>
      <w:proofErr w:type="spellStart"/>
      <w:r w:rsidRPr="003F1A23">
        <w:rPr>
          <w:rFonts w:ascii="Times New Roman" w:hAnsi="Times New Roman" w:cs="Times New Roman"/>
          <w:color w:val="auto"/>
        </w:rPr>
        <w:t>ами</w:t>
      </w:r>
      <w:proofErr w:type="spellEnd"/>
      <w:r w:rsidRPr="003F1A23">
        <w:rPr>
          <w:rFonts w:ascii="Times New Roman" w:hAnsi="Times New Roman" w:cs="Times New Roman"/>
          <w:color w:val="auto"/>
        </w:rPr>
        <w:t>) ОРП</w:t>
      </w:r>
      <w:r w:rsidRPr="003F1A23">
        <w:rPr>
          <w:rFonts w:ascii="Times New Roman" w:hAnsi="Times New Roman" w:cs="Times New Roman"/>
        </w:rPr>
        <w:t xml:space="preserve"> по созданию коррекционно-развивающих условий дома носит рекомендательный характер для родителей (законных представителей).</w:t>
      </w:r>
    </w:p>
    <w:p w:rsidR="002D7E5D" w:rsidRPr="003F1A23" w:rsidRDefault="002D7E5D" w:rsidP="002D7E5D">
      <w:pPr>
        <w:pStyle w:val="11"/>
        <w:shd w:val="clear" w:color="auto" w:fill="auto"/>
        <w:tabs>
          <w:tab w:val="left" w:pos="1430"/>
        </w:tabs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5.2.Включение ребенка и семьи в модель сопровождения.</w:t>
      </w:r>
    </w:p>
    <w:p w:rsidR="002D7E5D" w:rsidRPr="003F1A23" w:rsidRDefault="002D7E5D" w:rsidP="002D7E5D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 xml:space="preserve">Для получения услуг родители (законные представители ребенка) подают заявление и предоставляют установленные учреждением документы. На основании заявления между отделом ОРП, в лице директора </w:t>
      </w:r>
      <w:r w:rsidR="009804AE">
        <w:rPr>
          <w:sz w:val="24"/>
          <w:szCs w:val="24"/>
        </w:rPr>
        <w:t>__________________________________</w:t>
      </w:r>
      <w:r w:rsidRPr="003F1A23">
        <w:rPr>
          <w:sz w:val="24"/>
          <w:szCs w:val="24"/>
        </w:rPr>
        <w:t xml:space="preserve"> и родителями (законными представителями) заключается договор, который регламентирует характер отношений, права и обязанности участников договора, продолжительность его действия, условия его продления или завершения.</w:t>
      </w:r>
    </w:p>
    <w:p w:rsidR="002D7E5D" w:rsidRPr="003F1A23" w:rsidRDefault="002D7E5D" w:rsidP="002D7E5D">
      <w:pPr>
        <w:pStyle w:val="11"/>
        <w:shd w:val="clear" w:color="auto" w:fill="auto"/>
        <w:tabs>
          <w:tab w:val="left" w:pos="1430"/>
        </w:tabs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5.3.Междисциплинарное обследование ребенка и семьи.</w:t>
      </w:r>
    </w:p>
    <w:p w:rsidR="002D7E5D" w:rsidRPr="003F1A23" w:rsidRDefault="002D7E5D" w:rsidP="002D7E5D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К услуге ОРП на данном этапе относится углубленная междисциплинарная оценка развития и функционирова</w:t>
      </w:r>
      <w:r w:rsidR="00F87468">
        <w:rPr>
          <w:sz w:val="24"/>
          <w:szCs w:val="24"/>
        </w:rPr>
        <w:t>ния ребенка и влияющих на него</w:t>
      </w:r>
      <w:r w:rsidRPr="003F1A23">
        <w:rPr>
          <w:sz w:val="24"/>
          <w:szCs w:val="24"/>
        </w:rPr>
        <w:t xml:space="preserve"> факторов. Углубленная оценка включает   до четырех диагностических встреч, совместно осуществляемых специалистами ОРП и направленных на изучение сенсорных, двигательных, познавательных, коммуникативных, социально-эмоциональных, адаптивных способностей ребенка, его здоровья, а также характеристик взаимодействия ребенка и родителей, особенностей социального и физического окружения ребенка.</w:t>
      </w:r>
    </w:p>
    <w:p w:rsidR="002D7E5D" w:rsidRPr="0073518E" w:rsidRDefault="002D7E5D" w:rsidP="002D7E5D">
      <w:pPr>
        <w:pStyle w:val="11"/>
        <w:shd w:val="clear" w:color="auto" w:fill="auto"/>
        <w:tabs>
          <w:tab w:val="left" w:pos="1585"/>
        </w:tabs>
        <w:spacing w:before="0" w:line="240" w:lineRule="auto"/>
      </w:pPr>
      <w:r w:rsidRPr="0073518E">
        <w:rPr>
          <w:sz w:val="24"/>
          <w:szCs w:val="24"/>
        </w:rPr>
        <w:t xml:space="preserve">5.4.Разработка </w:t>
      </w:r>
      <w:r w:rsidRPr="0073518E">
        <w:t>ИПРП (индивидуальная программа ранней помощи)</w:t>
      </w:r>
    </w:p>
    <w:p w:rsidR="002D7E5D" w:rsidRPr="0073518E" w:rsidRDefault="002D7E5D" w:rsidP="002D7E5D">
      <w:pPr>
        <w:pStyle w:val="11"/>
        <w:shd w:val="clear" w:color="auto" w:fill="auto"/>
        <w:tabs>
          <w:tab w:val="left" w:pos="1585"/>
        </w:tabs>
        <w:spacing w:before="0" w:line="240" w:lineRule="auto"/>
        <w:rPr>
          <w:sz w:val="24"/>
          <w:szCs w:val="24"/>
        </w:rPr>
      </w:pPr>
      <w:r w:rsidRPr="0073518E">
        <w:rPr>
          <w:sz w:val="24"/>
          <w:szCs w:val="24"/>
        </w:rPr>
        <w:t xml:space="preserve">На данном этапе специалисты ОРП на основании результатов междисциплинарного обследования совместно с родителями разрабатывают </w:t>
      </w:r>
      <w:r w:rsidRPr="00F87468">
        <w:rPr>
          <w:sz w:val="24"/>
          <w:szCs w:val="24"/>
        </w:rPr>
        <w:t xml:space="preserve">индивидуальную программу ранней помощи </w:t>
      </w:r>
      <w:r w:rsidRPr="0073518E">
        <w:rPr>
          <w:sz w:val="24"/>
          <w:szCs w:val="24"/>
        </w:rPr>
        <w:t xml:space="preserve"> в срок не более 6 недель от проведения первичной оценки.</w:t>
      </w:r>
    </w:p>
    <w:p w:rsidR="002D7E5D" w:rsidRPr="0073518E" w:rsidRDefault="002D7E5D" w:rsidP="002D7E5D">
      <w:pPr>
        <w:pStyle w:val="11"/>
        <w:shd w:val="clear" w:color="auto" w:fill="auto"/>
        <w:tabs>
          <w:tab w:val="left" w:pos="1532"/>
        </w:tabs>
        <w:spacing w:before="0" w:line="240" w:lineRule="auto"/>
      </w:pPr>
      <w:r w:rsidRPr="0073518E">
        <w:rPr>
          <w:sz w:val="24"/>
          <w:szCs w:val="24"/>
        </w:rPr>
        <w:t>5.5.</w:t>
      </w:r>
      <w:r w:rsidRPr="00F87468">
        <w:rPr>
          <w:sz w:val="24"/>
          <w:szCs w:val="24"/>
        </w:rPr>
        <w:t>Реализация индивидуальной  программы ранней помощи</w:t>
      </w:r>
      <w:r w:rsidRPr="0073518E">
        <w:t xml:space="preserve"> </w:t>
      </w:r>
    </w:p>
    <w:p w:rsidR="002D7E5D" w:rsidRPr="0073518E" w:rsidRDefault="002D7E5D" w:rsidP="002D7E5D">
      <w:pPr>
        <w:pStyle w:val="11"/>
        <w:shd w:val="clear" w:color="auto" w:fill="auto"/>
        <w:tabs>
          <w:tab w:val="left" w:pos="1532"/>
        </w:tabs>
        <w:spacing w:before="0" w:line="240" w:lineRule="auto"/>
        <w:rPr>
          <w:sz w:val="24"/>
          <w:szCs w:val="24"/>
        </w:rPr>
      </w:pPr>
      <w:r w:rsidRPr="00F87468">
        <w:rPr>
          <w:sz w:val="24"/>
          <w:szCs w:val="24"/>
        </w:rPr>
        <w:lastRenderedPageBreak/>
        <w:t>Индивидуальная программа ранней помощи</w:t>
      </w:r>
      <w:r w:rsidRPr="0073518E">
        <w:rPr>
          <w:sz w:val="24"/>
          <w:szCs w:val="24"/>
        </w:rPr>
        <w:t xml:space="preserve"> содержит цели и задачи сопровождения ребенка и семьи, способы и методы выполнения поставленных задач, указывает участвующих в реализации ИПРР специалистов ОРП, в том числе ведущего для данной семьи специалиста. </w:t>
      </w:r>
      <w:r w:rsidR="00F87468" w:rsidRPr="00F87468">
        <w:rPr>
          <w:sz w:val="24"/>
          <w:szCs w:val="24"/>
        </w:rPr>
        <w:t>И</w:t>
      </w:r>
      <w:r w:rsidRPr="00F87468">
        <w:rPr>
          <w:sz w:val="24"/>
          <w:szCs w:val="24"/>
        </w:rPr>
        <w:t>ндивидуальная программа ранней помощи</w:t>
      </w:r>
      <w:r w:rsidRPr="0073518E">
        <w:rPr>
          <w:sz w:val="24"/>
          <w:szCs w:val="24"/>
        </w:rPr>
        <w:t xml:space="preserve"> включает информацию о месте реализации программы сопровождения, его длительности (общий срок реализации, количество встреч в неделю, продолжительность одной встречи), формы работы. Условием реализации </w:t>
      </w:r>
      <w:r w:rsidRPr="00F87468">
        <w:rPr>
          <w:sz w:val="24"/>
          <w:szCs w:val="24"/>
        </w:rPr>
        <w:t>индивидуальн</w:t>
      </w:r>
      <w:r w:rsidR="00F87468">
        <w:rPr>
          <w:sz w:val="24"/>
          <w:szCs w:val="24"/>
        </w:rPr>
        <w:t>ой</w:t>
      </w:r>
      <w:r w:rsidRPr="00F87468">
        <w:rPr>
          <w:sz w:val="24"/>
          <w:szCs w:val="24"/>
        </w:rPr>
        <w:t xml:space="preserve"> программ</w:t>
      </w:r>
      <w:r w:rsidR="00F87468">
        <w:rPr>
          <w:sz w:val="24"/>
          <w:szCs w:val="24"/>
        </w:rPr>
        <w:t>ы</w:t>
      </w:r>
      <w:r w:rsidRPr="00F87468">
        <w:rPr>
          <w:sz w:val="24"/>
          <w:szCs w:val="24"/>
        </w:rPr>
        <w:t xml:space="preserve"> ранней помощи</w:t>
      </w:r>
      <w:r w:rsidRPr="0073518E">
        <w:rPr>
          <w:sz w:val="24"/>
          <w:szCs w:val="24"/>
        </w:rPr>
        <w:t xml:space="preserve"> является регулярный мониторинг (не реже 1 раза в 3 месяца), в соответствии с указанными в программе сроками, оценка ее эффективности. Оценка эффективности проводится на основе достижения поставленных в программе задач.</w:t>
      </w:r>
    </w:p>
    <w:p w:rsidR="002D7E5D" w:rsidRPr="0073518E" w:rsidRDefault="002D7E5D" w:rsidP="002D7E5D">
      <w:pPr>
        <w:pStyle w:val="11"/>
        <w:shd w:val="clear" w:color="auto" w:fill="auto"/>
        <w:tabs>
          <w:tab w:val="left" w:pos="769"/>
        </w:tabs>
        <w:spacing w:before="0" w:line="240" w:lineRule="auto"/>
        <w:rPr>
          <w:sz w:val="24"/>
          <w:szCs w:val="24"/>
        </w:rPr>
      </w:pPr>
      <w:r w:rsidRPr="0073518E">
        <w:rPr>
          <w:sz w:val="24"/>
          <w:szCs w:val="24"/>
        </w:rPr>
        <w:t xml:space="preserve">5.6.Продолжительность реализации </w:t>
      </w:r>
      <w:r w:rsidRPr="00F87468">
        <w:rPr>
          <w:sz w:val="24"/>
          <w:szCs w:val="24"/>
        </w:rPr>
        <w:t>индивидуальн</w:t>
      </w:r>
      <w:r w:rsidR="00F87468">
        <w:rPr>
          <w:sz w:val="24"/>
          <w:szCs w:val="24"/>
        </w:rPr>
        <w:t>ой</w:t>
      </w:r>
      <w:r w:rsidRPr="00F87468">
        <w:rPr>
          <w:sz w:val="24"/>
          <w:szCs w:val="24"/>
        </w:rPr>
        <w:t xml:space="preserve"> программ</w:t>
      </w:r>
      <w:r w:rsidR="00F87468">
        <w:rPr>
          <w:sz w:val="24"/>
          <w:szCs w:val="24"/>
        </w:rPr>
        <w:t>ы</w:t>
      </w:r>
      <w:r w:rsidRPr="00F87468">
        <w:rPr>
          <w:sz w:val="24"/>
          <w:szCs w:val="24"/>
        </w:rPr>
        <w:t xml:space="preserve"> ранней помощи</w:t>
      </w:r>
      <w:r w:rsidRPr="0073518E">
        <w:rPr>
          <w:sz w:val="24"/>
          <w:szCs w:val="24"/>
        </w:rPr>
        <w:t xml:space="preserve"> зависит от индивидуальных потребностей ребенка и семьи и составляет не более 3 месяцев (</w:t>
      </w:r>
      <w:r w:rsidR="00F87468">
        <w:rPr>
          <w:sz w:val="24"/>
          <w:szCs w:val="24"/>
        </w:rPr>
        <w:t>1-</w:t>
      </w:r>
      <w:r w:rsidRPr="0073518E">
        <w:rPr>
          <w:sz w:val="24"/>
          <w:szCs w:val="24"/>
        </w:rPr>
        <w:t>2 р. в неделю) наблюдения (от 0 до 3(4) лет).</w:t>
      </w:r>
    </w:p>
    <w:p w:rsidR="002D7E5D" w:rsidRPr="003F1A23" w:rsidRDefault="002D7E5D" w:rsidP="002D7E5D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К услугам ОРП на данном этапе относятся индивидуальная и/или групповая встреча, а также консультация специалист</w:t>
      </w:r>
      <w:proofErr w:type="gramStart"/>
      <w:r w:rsidRPr="003F1A23">
        <w:rPr>
          <w:sz w:val="24"/>
          <w:szCs w:val="24"/>
        </w:rPr>
        <w:t>а(</w:t>
      </w:r>
      <w:proofErr w:type="spellStart"/>
      <w:proofErr w:type="gramEnd"/>
      <w:r w:rsidRPr="003F1A23">
        <w:rPr>
          <w:sz w:val="24"/>
          <w:szCs w:val="24"/>
        </w:rPr>
        <w:t>ов</w:t>
      </w:r>
      <w:proofErr w:type="spellEnd"/>
      <w:r w:rsidRPr="003F1A23">
        <w:rPr>
          <w:sz w:val="24"/>
          <w:szCs w:val="24"/>
        </w:rPr>
        <w:t>) ОРП с ребенком и семьей в очной и/или дистанционной форме.</w:t>
      </w:r>
    </w:p>
    <w:p w:rsidR="002D7E5D" w:rsidRPr="003F1A23" w:rsidRDefault="002D7E5D" w:rsidP="002D7E5D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5.7.Результативность проводимой работы определяется психолого-педагогическим обследованием ребенка, по итогам которого:</w:t>
      </w:r>
    </w:p>
    <w:p w:rsidR="002D7E5D" w:rsidRPr="00C7419E" w:rsidRDefault="002D7E5D" w:rsidP="002D7E5D">
      <w:pPr>
        <w:tabs>
          <w:tab w:val="left" w:pos="2024"/>
        </w:tabs>
        <w:jc w:val="both"/>
        <w:rPr>
          <w:rFonts w:ascii="Times New Roman" w:hAnsi="Times New Roman" w:cs="Times New Roman"/>
          <w:color w:val="auto"/>
        </w:rPr>
      </w:pPr>
      <w:r w:rsidRPr="00C7419E">
        <w:rPr>
          <w:rFonts w:ascii="Times New Roman" w:hAnsi="Times New Roman" w:cs="Times New Roman"/>
          <w:color w:val="auto"/>
        </w:rPr>
        <w:t>- дети, достигшие положительных результатов, завершают коррекционно-развивающую деятел</w:t>
      </w:r>
      <w:r w:rsidR="00A66435" w:rsidRPr="00C7419E">
        <w:rPr>
          <w:rFonts w:ascii="Times New Roman" w:hAnsi="Times New Roman" w:cs="Times New Roman"/>
          <w:color w:val="auto"/>
        </w:rPr>
        <w:t xml:space="preserve">ьность в ОРП и направляются на </w:t>
      </w:r>
      <w:r w:rsidRPr="00C7419E">
        <w:rPr>
          <w:rFonts w:ascii="Times New Roman" w:hAnsi="Times New Roman" w:cs="Times New Roman"/>
          <w:color w:val="auto"/>
        </w:rPr>
        <w:t>ПМПК для определения дальнейшего образовательного маршрута;</w:t>
      </w:r>
    </w:p>
    <w:p w:rsidR="002D7E5D" w:rsidRPr="00C7419E" w:rsidRDefault="002D7E5D" w:rsidP="002D7E5D">
      <w:pPr>
        <w:tabs>
          <w:tab w:val="left" w:pos="2024"/>
        </w:tabs>
        <w:jc w:val="both"/>
        <w:rPr>
          <w:rFonts w:ascii="Times New Roman" w:hAnsi="Times New Roman" w:cs="Times New Roman"/>
          <w:color w:val="auto"/>
        </w:rPr>
      </w:pPr>
      <w:r w:rsidRPr="00C7419E">
        <w:rPr>
          <w:rFonts w:ascii="Times New Roman" w:hAnsi="Times New Roman" w:cs="Times New Roman"/>
          <w:color w:val="auto"/>
        </w:rPr>
        <w:t>- дети, не достигшие положительных результатов, продолжают коррекционно-развивающую деятельность  в отделе ОРП. По достижению 3 (4) летнего возраста направляются на  ТПМПК для определения дальнейшего образовательного маршрута (программы).</w:t>
      </w:r>
    </w:p>
    <w:p w:rsidR="002D7E5D" w:rsidRPr="003F1A23" w:rsidRDefault="00F87468" w:rsidP="002D7E5D">
      <w:pPr>
        <w:tabs>
          <w:tab w:val="left" w:pos="202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после посещения курса в ОРП</w:t>
      </w:r>
      <w:r w:rsidR="009804AE">
        <w:rPr>
          <w:rFonts w:ascii="Times New Roman" w:hAnsi="Times New Roman" w:cs="Times New Roman"/>
          <w:color w:val="auto"/>
        </w:rPr>
        <w:t xml:space="preserve"> семье выдается </w:t>
      </w:r>
      <w:r>
        <w:rPr>
          <w:rFonts w:ascii="Times New Roman" w:hAnsi="Times New Roman" w:cs="Times New Roman"/>
          <w:color w:val="auto"/>
        </w:rPr>
        <w:t>справка</w:t>
      </w:r>
      <w:r w:rsidR="002D7E5D" w:rsidRPr="003F1A23">
        <w:rPr>
          <w:rFonts w:ascii="Times New Roman" w:hAnsi="Times New Roman" w:cs="Times New Roman"/>
          <w:color w:val="auto"/>
        </w:rPr>
        <w:t xml:space="preserve"> о полученных психолого-педагогических услугах.</w:t>
      </w:r>
    </w:p>
    <w:p w:rsidR="002D7E5D" w:rsidRPr="003F1A23" w:rsidRDefault="002D7E5D" w:rsidP="002D7E5D">
      <w:pPr>
        <w:tabs>
          <w:tab w:val="left" w:pos="2024"/>
        </w:tabs>
        <w:jc w:val="both"/>
        <w:rPr>
          <w:rFonts w:ascii="Times New Roman" w:hAnsi="Times New Roman" w:cs="Times New Roman"/>
          <w:color w:val="auto"/>
        </w:rPr>
      </w:pPr>
      <w:r w:rsidRPr="003F1A23">
        <w:rPr>
          <w:rFonts w:ascii="Times New Roman" w:hAnsi="Times New Roman" w:cs="Times New Roman"/>
          <w:color w:val="auto"/>
        </w:rPr>
        <w:t>5.8. На данном этапе специалисты ОРП предоставляют родителям информацию о существующих дошкольных программах с учетом потребностей и приоритетов ребенка и семьи в выборе дошкольной организации.</w:t>
      </w:r>
    </w:p>
    <w:p w:rsidR="002D7E5D" w:rsidRPr="003F1A23" w:rsidRDefault="002D7E5D" w:rsidP="002D7E5D">
      <w:pPr>
        <w:pStyle w:val="11"/>
        <w:shd w:val="clear" w:color="auto" w:fill="auto"/>
        <w:tabs>
          <w:tab w:val="left" w:pos="673"/>
        </w:tabs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 xml:space="preserve">5.9.В случае самостоятельного обращения родителей специалисты ОРП могут проводить услугу в виде однократной индивидуальной консультации ребенка и семьи.  </w:t>
      </w:r>
    </w:p>
    <w:p w:rsidR="002D7E5D" w:rsidRPr="003F1A23" w:rsidRDefault="002D7E5D" w:rsidP="002D7E5D">
      <w:pPr>
        <w:pStyle w:val="11"/>
        <w:shd w:val="clear" w:color="auto" w:fill="auto"/>
        <w:tabs>
          <w:tab w:val="left" w:pos="860"/>
        </w:tabs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5.10.Максимальная продолжительность индивидуальной и групповой деятельности с ребенком не должна превышать 2 часов в неделю (периодичность 2 раза в неделю), с родителями (в том числе дистанционно) - 1,5 часа в неделю.</w:t>
      </w:r>
    </w:p>
    <w:p w:rsidR="002D7E5D" w:rsidRPr="003F1A23" w:rsidRDefault="002D7E5D" w:rsidP="002D7E5D">
      <w:pPr>
        <w:pStyle w:val="11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5.11.Условием оказания услуг ОРП является участие родителя (законного представителя) ребенка на всех этапах сопровождения ребенка и семьи.</w:t>
      </w:r>
    </w:p>
    <w:p w:rsidR="002D7E5D" w:rsidRPr="003F1A23" w:rsidRDefault="002D7E5D" w:rsidP="002D7E5D">
      <w:pPr>
        <w:pStyle w:val="11"/>
        <w:shd w:val="clear" w:color="auto" w:fill="auto"/>
        <w:tabs>
          <w:tab w:val="left" w:pos="625"/>
        </w:tabs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5.12.Информация о получении ребенком и семьи услуг в ОРП, результаты оценки, другая персонифицированная информация, является конфиденциальной. Предоставление указанной информации без письменного согласия родителей (законных представителей) третьим лицам не допускается, за исключением случаев, предусмотренных законодательством Российской Федерации.</w:t>
      </w:r>
    </w:p>
    <w:p w:rsidR="002D7E5D" w:rsidRPr="003F1A23" w:rsidRDefault="002D7E5D" w:rsidP="002D7E5D">
      <w:pPr>
        <w:pStyle w:val="11"/>
        <w:shd w:val="clear" w:color="auto" w:fill="auto"/>
        <w:spacing w:before="0" w:line="240" w:lineRule="auto"/>
        <w:rPr>
          <w:rStyle w:val="a5"/>
          <w:sz w:val="24"/>
          <w:szCs w:val="24"/>
        </w:rPr>
      </w:pPr>
    </w:p>
    <w:p w:rsidR="002D7E5D" w:rsidRPr="003F1A23" w:rsidRDefault="002D7E5D" w:rsidP="002D7E5D">
      <w:pPr>
        <w:jc w:val="center"/>
        <w:rPr>
          <w:rFonts w:ascii="Times New Roman" w:hAnsi="Times New Roman" w:cs="Times New Roman"/>
          <w:b/>
        </w:rPr>
      </w:pPr>
      <w:r w:rsidRPr="003F1A23">
        <w:rPr>
          <w:rFonts w:ascii="Times New Roman" w:hAnsi="Times New Roman" w:cs="Times New Roman"/>
          <w:b/>
        </w:rPr>
        <w:t>6.Направления взаимодействия отдела ранней помощи</w:t>
      </w:r>
    </w:p>
    <w:p w:rsidR="002D7E5D" w:rsidRPr="003F1A23" w:rsidRDefault="002D7E5D" w:rsidP="002D7E5D">
      <w:pPr>
        <w:pStyle w:val="a4"/>
        <w:rPr>
          <w:rFonts w:ascii="Times New Roman" w:hAnsi="Times New Roman" w:cs="Times New Roman"/>
          <w:b/>
        </w:rPr>
      </w:pPr>
    </w:p>
    <w:p w:rsidR="002D7E5D" w:rsidRPr="003F1A23" w:rsidRDefault="002D7E5D" w:rsidP="002D7E5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3F1A23">
        <w:rPr>
          <w:rFonts w:ascii="Times New Roman" w:hAnsi="Times New Roman" w:cs="Times New Roman"/>
          <w:shd w:val="clear" w:color="auto" w:fill="FFFFFF"/>
        </w:rPr>
        <w:t xml:space="preserve">6.1. В своей деятельности ОРП осуществляет взаимодействие с городским и районным, окружным органом управления, осуществляющими полномочия в сфере образования, муниципальными образовательными учреждениями по вопросам, входящим в компетенцию Отдела. </w:t>
      </w:r>
    </w:p>
    <w:p w:rsidR="002D7E5D" w:rsidRPr="00C7419E" w:rsidRDefault="00C7419E" w:rsidP="00C7419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6.2. </w:t>
      </w:r>
      <w:r w:rsidR="002D7E5D" w:rsidRPr="00C7419E">
        <w:rPr>
          <w:rFonts w:ascii="Times New Roman" w:hAnsi="Times New Roman" w:cs="Times New Roman"/>
        </w:rPr>
        <w:t>Осуществляет взаимодействие с отделами Учреждения п</w:t>
      </w:r>
      <w:r w:rsidR="002D7E5D" w:rsidRPr="00C7419E">
        <w:rPr>
          <w:rFonts w:ascii="Times New Roman" w:hAnsi="Times New Roman" w:cs="Times New Roman"/>
          <w:shd w:val="clear" w:color="auto" w:fill="FFFFFF"/>
        </w:rPr>
        <w:t>о вопросам, входящим в компетенцию Отдела.</w:t>
      </w:r>
    </w:p>
    <w:p w:rsidR="00C7419E" w:rsidRDefault="00C7419E" w:rsidP="002D7E5D">
      <w:pPr>
        <w:jc w:val="center"/>
        <w:rPr>
          <w:rFonts w:ascii="Times New Roman" w:hAnsi="Times New Roman" w:cs="Times New Roman"/>
          <w:b/>
        </w:rPr>
      </w:pPr>
      <w:bookmarkStart w:id="1" w:name="bookmark5"/>
    </w:p>
    <w:p w:rsidR="00C7419E" w:rsidRDefault="00C7419E" w:rsidP="002D7E5D">
      <w:pPr>
        <w:jc w:val="center"/>
        <w:rPr>
          <w:rFonts w:ascii="Times New Roman" w:hAnsi="Times New Roman" w:cs="Times New Roman"/>
          <w:b/>
        </w:rPr>
      </w:pPr>
    </w:p>
    <w:p w:rsidR="002D7E5D" w:rsidRDefault="002D7E5D" w:rsidP="002D7E5D">
      <w:pPr>
        <w:jc w:val="center"/>
        <w:rPr>
          <w:rFonts w:ascii="Times New Roman" w:hAnsi="Times New Roman" w:cs="Times New Roman"/>
          <w:b/>
        </w:rPr>
      </w:pPr>
      <w:r w:rsidRPr="003F1A23">
        <w:rPr>
          <w:rFonts w:ascii="Times New Roman" w:hAnsi="Times New Roman" w:cs="Times New Roman"/>
          <w:b/>
        </w:rPr>
        <w:lastRenderedPageBreak/>
        <w:t>7.Заключительные положения</w:t>
      </w:r>
    </w:p>
    <w:p w:rsidR="002D7E5D" w:rsidRPr="003F1A23" w:rsidRDefault="002D7E5D" w:rsidP="002D7E5D">
      <w:pPr>
        <w:jc w:val="center"/>
        <w:rPr>
          <w:rFonts w:ascii="Times New Roman" w:hAnsi="Times New Roman" w:cs="Times New Roman"/>
          <w:b/>
        </w:rPr>
      </w:pPr>
    </w:p>
    <w:p w:rsidR="002D7E5D" w:rsidRPr="003F1A23" w:rsidRDefault="002D7E5D" w:rsidP="002D7E5D">
      <w:pPr>
        <w:pStyle w:val="2"/>
        <w:numPr>
          <w:ilvl w:val="1"/>
          <w:numId w:val="7"/>
        </w:numPr>
        <w:spacing w:before="0"/>
        <w:ind w:left="0" w:firstLin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F1A23">
        <w:rPr>
          <w:rFonts w:ascii="Times New Roman" w:hAnsi="Times New Roman"/>
          <w:b w:val="0"/>
          <w:color w:val="auto"/>
          <w:sz w:val="24"/>
          <w:szCs w:val="24"/>
        </w:rPr>
        <w:t>Настоящее Положение вступает в действие с момента его Утверждения приказом директора Учреждения.</w:t>
      </w:r>
    </w:p>
    <w:p w:rsidR="002D7E5D" w:rsidRPr="003F1A23" w:rsidRDefault="002D7E5D" w:rsidP="002D7E5D">
      <w:pPr>
        <w:pStyle w:val="2"/>
        <w:numPr>
          <w:ilvl w:val="1"/>
          <w:numId w:val="7"/>
        </w:numPr>
        <w:spacing w:before="0"/>
        <w:ind w:left="0" w:firstLin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F1A23">
        <w:rPr>
          <w:rFonts w:ascii="Times New Roman" w:hAnsi="Times New Roman"/>
          <w:b w:val="0"/>
          <w:color w:val="auto"/>
          <w:sz w:val="24"/>
          <w:szCs w:val="24"/>
        </w:rPr>
        <w:t xml:space="preserve">Принятие Положения об отделе ранней помощи, изменений, дополнений к нему осуществляется общим собранием работников  </w:t>
      </w:r>
      <w:r w:rsidR="009804AE">
        <w:rPr>
          <w:rFonts w:ascii="Times New Roman" w:hAnsi="Times New Roman"/>
          <w:b w:val="0"/>
          <w:color w:val="auto"/>
          <w:sz w:val="24"/>
          <w:szCs w:val="24"/>
        </w:rPr>
        <w:t>____________________</w:t>
      </w:r>
      <w:r w:rsidRPr="003F1A23">
        <w:rPr>
          <w:rFonts w:ascii="Times New Roman" w:hAnsi="Times New Roman"/>
          <w:b w:val="0"/>
          <w:color w:val="auto"/>
          <w:sz w:val="24"/>
          <w:szCs w:val="24"/>
        </w:rPr>
        <w:t xml:space="preserve">, согласовывается (принимается) на заседании </w:t>
      </w:r>
      <w:r w:rsidR="009804AE">
        <w:rPr>
          <w:rFonts w:ascii="Times New Roman" w:hAnsi="Times New Roman"/>
          <w:b w:val="0"/>
          <w:color w:val="auto"/>
          <w:sz w:val="24"/>
          <w:szCs w:val="24"/>
        </w:rPr>
        <w:t>_______________________________</w:t>
      </w:r>
      <w:r w:rsidRPr="003F1A23">
        <w:rPr>
          <w:rFonts w:ascii="Times New Roman" w:hAnsi="Times New Roman"/>
          <w:b w:val="0"/>
          <w:color w:val="auto"/>
          <w:sz w:val="24"/>
          <w:szCs w:val="24"/>
        </w:rPr>
        <w:t xml:space="preserve"> и утверждается приказом директора Учреждения.</w:t>
      </w:r>
    </w:p>
    <w:p w:rsidR="002D1535" w:rsidRPr="009804AE" w:rsidRDefault="002D1535" w:rsidP="009804AE">
      <w:pPr>
        <w:keepNext/>
        <w:keepLines/>
        <w:rPr>
          <w:rFonts w:ascii="Times New Roman" w:hAnsi="Times New Roman" w:cs="Times New Roman"/>
        </w:rPr>
      </w:pPr>
    </w:p>
    <w:p w:rsidR="002D7E5D" w:rsidRDefault="002D7E5D" w:rsidP="009804AE">
      <w:pPr>
        <w:pStyle w:val="a4"/>
        <w:keepNext/>
        <w:keepLines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3F1A23">
        <w:rPr>
          <w:rFonts w:ascii="Times New Roman" w:hAnsi="Times New Roman" w:cs="Times New Roman"/>
          <w:b/>
        </w:rPr>
        <w:t>Рабочая документация  отдела ранней помощи</w:t>
      </w:r>
      <w:bookmarkEnd w:id="1"/>
    </w:p>
    <w:p w:rsidR="002D7E5D" w:rsidRPr="003F1A23" w:rsidRDefault="002D7E5D" w:rsidP="002D7E5D">
      <w:pPr>
        <w:pStyle w:val="a4"/>
        <w:keepNext/>
        <w:keepLines/>
        <w:ind w:left="0"/>
        <w:rPr>
          <w:rFonts w:ascii="Times New Roman" w:hAnsi="Times New Roman" w:cs="Times New Roman"/>
          <w:b/>
        </w:rPr>
      </w:pPr>
    </w:p>
    <w:p w:rsidR="002D7E5D" w:rsidRPr="003F1A23" w:rsidRDefault="002D7E5D" w:rsidP="002D7E5D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8.1. К рабочей документации ОРП относятся:</w:t>
      </w:r>
    </w:p>
    <w:p w:rsidR="006A3248" w:rsidRPr="003F1A23" w:rsidRDefault="006A3248" w:rsidP="006A324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3F1A23">
        <w:rPr>
          <w:color w:val="000000"/>
        </w:rPr>
        <w:t>приказ департамента образования мэрии гор</w:t>
      </w:r>
      <w:r w:rsidR="00142CFC">
        <w:rPr>
          <w:color w:val="000000"/>
        </w:rPr>
        <w:t>ода Новосибирска</w:t>
      </w:r>
      <w:r w:rsidR="00A9768D">
        <w:rPr>
          <w:color w:val="000000"/>
        </w:rPr>
        <w:t xml:space="preserve"> «Об открытии о</w:t>
      </w:r>
      <w:r w:rsidRPr="003F1A23">
        <w:rPr>
          <w:color w:val="000000"/>
        </w:rPr>
        <w:t>тдела ранней помощи»;</w:t>
      </w:r>
    </w:p>
    <w:p w:rsidR="006A3248" w:rsidRPr="003F1A23" w:rsidRDefault="006A3248" w:rsidP="006A324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1A23">
        <w:rPr>
          <w:color w:val="000000"/>
        </w:rPr>
        <w:t>- распоряжения руководителя учреждения, касающиеся деятельности;</w:t>
      </w:r>
    </w:p>
    <w:p w:rsidR="006A3248" w:rsidRPr="003F1A23" w:rsidRDefault="006A3248" w:rsidP="006A324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3F1A23">
        <w:rPr>
          <w:color w:val="000000"/>
        </w:rPr>
        <w:t>Положение о работе отдела ранней помощи;</w:t>
      </w:r>
    </w:p>
    <w:p w:rsidR="006A3248" w:rsidRPr="003F1A23" w:rsidRDefault="006A3248" w:rsidP="006A324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1A23">
        <w:rPr>
          <w:color w:val="000000"/>
        </w:rPr>
        <w:t>- должностные инструкции работников;</w:t>
      </w:r>
    </w:p>
    <w:p w:rsidR="006A3248" w:rsidRPr="003F1A23" w:rsidRDefault="006A3248" w:rsidP="006A3248">
      <w:pPr>
        <w:pStyle w:val="11"/>
        <w:shd w:val="clear" w:color="auto" w:fill="auto"/>
        <w:tabs>
          <w:tab w:val="left" w:pos="557"/>
        </w:tabs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- годовой план работы ОРП;</w:t>
      </w:r>
    </w:p>
    <w:p w:rsidR="006A3248" w:rsidRPr="003F1A23" w:rsidRDefault="006A3248" w:rsidP="006A3248">
      <w:pPr>
        <w:pStyle w:val="11"/>
        <w:shd w:val="clear" w:color="auto" w:fill="auto"/>
        <w:tabs>
          <w:tab w:val="left" w:pos="557"/>
        </w:tabs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- годовой отчет (аналитическ</w:t>
      </w:r>
      <w:r w:rsidR="00A9768D">
        <w:rPr>
          <w:sz w:val="24"/>
          <w:szCs w:val="24"/>
        </w:rPr>
        <w:t>ий и статистический) работы ОРП;</w:t>
      </w:r>
    </w:p>
    <w:p w:rsidR="006A3248" w:rsidRPr="003F1A23" w:rsidRDefault="006A3248" w:rsidP="006A3248">
      <w:pPr>
        <w:pStyle w:val="11"/>
        <w:shd w:val="clear" w:color="auto" w:fill="auto"/>
        <w:tabs>
          <w:tab w:val="left" w:pos="557"/>
        </w:tabs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 xml:space="preserve">- график работы ОРП; </w:t>
      </w:r>
    </w:p>
    <w:p w:rsidR="006A3248" w:rsidRPr="003F1A23" w:rsidRDefault="006A3248" w:rsidP="006A3248">
      <w:pPr>
        <w:pStyle w:val="11"/>
        <w:shd w:val="clear" w:color="auto" w:fill="auto"/>
        <w:tabs>
          <w:tab w:val="left" w:pos="557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3F1A23">
        <w:rPr>
          <w:sz w:val="24"/>
          <w:szCs w:val="24"/>
        </w:rPr>
        <w:t>график работы специалистов;</w:t>
      </w:r>
    </w:p>
    <w:p w:rsidR="006A3248" w:rsidRPr="003F1A23" w:rsidRDefault="006A3248" w:rsidP="006A3248">
      <w:pPr>
        <w:pStyle w:val="11"/>
        <w:shd w:val="clear" w:color="auto" w:fill="auto"/>
        <w:tabs>
          <w:tab w:val="left" w:pos="557"/>
        </w:tabs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- расписание занятий;</w:t>
      </w:r>
    </w:p>
    <w:p w:rsidR="002D7E5D" w:rsidRPr="003F1A23" w:rsidRDefault="009E3950" w:rsidP="002D7E5D">
      <w:pPr>
        <w:pStyle w:val="11"/>
        <w:shd w:val="clear" w:color="auto" w:fill="auto"/>
        <w:tabs>
          <w:tab w:val="left" w:pos="649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D7E5D" w:rsidRPr="003F1A23">
        <w:rPr>
          <w:sz w:val="24"/>
          <w:szCs w:val="24"/>
        </w:rPr>
        <w:t>карта ребенка, содержащая заявление родителей на получение услуг, договор с родителями, согласие родителей на обработку персональных данных, заключения специалистов, результаты обследования, комплексная индивидуальная программа сопровождения ребенка и семьи, другую документацию, связанную с учетом и описа</w:t>
      </w:r>
      <w:r w:rsidR="006A3248">
        <w:rPr>
          <w:sz w:val="24"/>
          <w:szCs w:val="24"/>
        </w:rPr>
        <w:t>нием работы с ребенком и семьей;</w:t>
      </w:r>
    </w:p>
    <w:p w:rsidR="002D7E5D" w:rsidRPr="003F1A23" w:rsidRDefault="002D7E5D" w:rsidP="002D7E5D">
      <w:pPr>
        <w:pStyle w:val="11"/>
        <w:shd w:val="clear" w:color="auto" w:fill="auto"/>
        <w:tabs>
          <w:tab w:val="left" w:pos="572"/>
        </w:tabs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- журнал регистрации первичных обращений</w:t>
      </w:r>
      <w:r>
        <w:rPr>
          <w:sz w:val="24"/>
          <w:szCs w:val="24"/>
        </w:rPr>
        <w:t>;</w:t>
      </w:r>
    </w:p>
    <w:p w:rsidR="002D7E5D" w:rsidRPr="003F1A23" w:rsidRDefault="002D7E5D" w:rsidP="002D7E5D">
      <w:pPr>
        <w:pStyle w:val="11"/>
        <w:shd w:val="clear" w:color="auto" w:fill="auto"/>
        <w:tabs>
          <w:tab w:val="left" w:pos="142"/>
        </w:tabs>
        <w:spacing w:before="0" w:line="240" w:lineRule="auto"/>
        <w:rPr>
          <w:color w:val="FF0000"/>
          <w:sz w:val="24"/>
          <w:szCs w:val="24"/>
        </w:rPr>
      </w:pPr>
      <w:r w:rsidRPr="003F1A23">
        <w:rPr>
          <w:sz w:val="24"/>
          <w:szCs w:val="24"/>
        </w:rPr>
        <w:t>-журнал учета информационно-консультативной ра</w:t>
      </w:r>
      <w:r>
        <w:rPr>
          <w:sz w:val="24"/>
          <w:szCs w:val="24"/>
        </w:rPr>
        <w:t>боты специалистов</w:t>
      </w:r>
      <w:r w:rsidRPr="003F1A23">
        <w:rPr>
          <w:sz w:val="24"/>
          <w:szCs w:val="24"/>
        </w:rPr>
        <w:t>;</w:t>
      </w:r>
    </w:p>
    <w:p w:rsidR="002D7E5D" w:rsidRPr="00142CFC" w:rsidRDefault="002D7E5D" w:rsidP="00142CFC">
      <w:pPr>
        <w:pStyle w:val="11"/>
        <w:shd w:val="clear" w:color="auto" w:fill="auto"/>
        <w:tabs>
          <w:tab w:val="left" w:pos="142"/>
        </w:tabs>
        <w:spacing w:before="0" w:line="240" w:lineRule="auto"/>
        <w:rPr>
          <w:sz w:val="24"/>
          <w:szCs w:val="24"/>
        </w:rPr>
      </w:pPr>
      <w:r w:rsidRPr="003F1A23">
        <w:rPr>
          <w:sz w:val="24"/>
          <w:szCs w:val="24"/>
        </w:rPr>
        <w:t>-журнал учета посещаемости и ко</w:t>
      </w:r>
      <w:r>
        <w:rPr>
          <w:sz w:val="24"/>
          <w:szCs w:val="24"/>
        </w:rPr>
        <w:t>ррекционно-развивающей работы</w:t>
      </w:r>
      <w:r w:rsidRPr="003F1A23">
        <w:rPr>
          <w:sz w:val="24"/>
          <w:szCs w:val="24"/>
        </w:rPr>
        <w:t>;</w:t>
      </w:r>
    </w:p>
    <w:p w:rsidR="002D7E5D" w:rsidRPr="003F1A23" w:rsidRDefault="002D7E5D" w:rsidP="002D7E5D">
      <w:pPr>
        <w:pStyle w:val="aa"/>
        <w:shd w:val="clear" w:color="auto" w:fill="FFFFFF"/>
        <w:spacing w:before="0" w:beforeAutospacing="0" w:after="0" w:afterAutospacing="0"/>
        <w:jc w:val="both"/>
      </w:pPr>
      <w:r w:rsidRPr="003F1A23">
        <w:t>- заключение</w:t>
      </w:r>
      <w:r w:rsidR="00A9768D">
        <w:t xml:space="preserve"> </w:t>
      </w:r>
      <w:r w:rsidR="00A9768D" w:rsidRPr="0073518E">
        <w:t xml:space="preserve">(справка) </w:t>
      </w:r>
      <w:r w:rsidR="00A9768D">
        <w:t xml:space="preserve"> </w:t>
      </w:r>
      <w:r w:rsidRPr="003F1A23">
        <w:t xml:space="preserve"> по результ</w:t>
      </w:r>
      <w:r w:rsidR="00A9768D">
        <w:t>атам работы с ребенком и семьей.</w:t>
      </w:r>
    </w:p>
    <w:p w:rsidR="005044F0" w:rsidRDefault="005044F0"/>
    <w:sectPr w:rsidR="005044F0" w:rsidSect="002D7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68" w:right="754" w:bottom="851" w:left="163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531" w:rsidRDefault="00893531" w:rsidP="00581A79">
      <w:r>
        <w:separator/>
      </w:r>
    </w:p>
  </w:endnote>
  <w:endnote w:type="continuationSeparator" w:id="0">
    <w:p w:rsidR="00893531" w:rsidRDefault="00893531" w:rsidP="0058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BB" w:rsidRDefault="0089353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BB" w:rsidRDefault="00C53BB0">
    <w:pPr>
      <w:pStyle w:val="a8"/>
      <w:jc w:val="right"/>
    </w:pPr>
    <w:r>
      <w:fldChar w:fldCharType="begin"/>
    </w:r>
    <w:r w:rsidR="002D7E5D">
      <w:instrText xml:space="preserve"> PAGE   \* MERGEFORMAT </w:instrText>
    </w:r>
    <w:r>
      <w:fldChar w:fldCharType="separate"/>
    </w:r>
    <w:r w:rsidR="00C7419E">
      <w:rPr>
        <w:noProof/>
      </w:rPr>
      <w:t>5</w:t>
    </w:r>
    <w:r>
      <w:fldChar w:fldCharType="end"/>
    </w:r>
  </w:p>
  <w:p w:rsidR="006259BB" w:rsidRDefault="0089353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BB" w:rsidRDefault="008935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531" w:rsidRDefault="00893531" w:rsidP="00581A79">
      <w:r>
        <w:separator/>
      </w:r>
    </w:p>
  </w:footnote>
  <w:footnote w:type="continuationSeparator" w:id="0">
    <w:p w:rsidR="00893531" w:rsidRDefault="00893531" w:rsidP="00581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BB" w:rsidRDefault="008935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BB" w:rsidRDefault="0089353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BB" w:rsidRDefault="008935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752"/>
    <w:multiLevelType w:val="multilevel"/>
    <w:tmpl w:val="15E8D44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B6B1371"/>
    <w:multiLevelType w:val="hybridMultilevel"/>
    <w:tmpl w:val="372CE8F2"/>
    <w:lvl w:ilvl="0" w:tplc="808C1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E4D42"/>
    <w:multiLevelType w:val="multilevel"/>
    <w:tmpl w:val="85A0F2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A20FF0"/>
    <w:multiLevelType w:val="hybridMultilevel"/>
    <w:tmpl w:val="7CA4FFFA"/>
    <w:lvl w:ilvl="0" w:tplc="038ED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120BD"/>
    <w:multiLevelType w:val="multilevel"/>
    <w:tmpl w:val="35D44DC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A062FD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A6D1665"/>
    <w:multiLevelType w:val="hybridMultilevel"/>
    <w:tmpl w:val="B1C0932E"/>
    <w:lvl w:ilvl="0" w:tplc="808C13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3F670D0"/>
    <w:multiLevelType w:val="hybridMultilevel"/>
    <w:tmpl w:val="7384256C"/>
    <w:lvl w:ilvl="0" w:tplc="808C1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E5D"/>
    <w:rsid w:val="00030125"/>
    <w:rsid w:val="000B3D78"/>
    <w:rsid w:val="00104BDE"/>
    <w:rsid w:val="00142CFC"/>
    <w:rsid w:val="002D1535"/>
    <w:rsid w:val="002D7E5D"/>
    <w:rsid w:val="003505BC"/>
    <w:rsid w:val="005044F0"/>
    <w:rsid w:val="005706D0"/>
    <w:rsid w:val="00581A79"/>
    <w:rsid w:val="00611019"/>
    <w:rsid w:val="006A3248"/>
    <w:rsid w:val="006D6861"/>
    <w:rsid w:val="0076432A"/>
    <w:rsid w:val="00893531"/>
    <w:rsid w:val="009804AE"/>
    <w:rsid w:val="009E3950"/>
    <w:rsid w:val="009F02CA"/>
    <w:rsid w:val="00A66435"/>
    <w:rsid w:val="00A85E68"/>
    <w:rsid w:val="00A9768D"/>
    <w:rsid w:val="00C35E07"/>
    <w:rsid w:val="00C53BB0"/>
    <w:rsid w:val="00C7419E"/>
    <w:rsid w:val="00CD0264"/>
    <w:rsid w:val="00D056A6"/>
    <w:rsid w:val="00E55F16"/>
    <w:rsid w:val="00E83911"/>
    <w:rsid w:val="00ED0797"/>
    <w:rsid w:val="00F23CD1"/>
    <w:rsid w:val="00F8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7E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E5D"/>
    <w:pPr>
      <w:keepNext/>
      <w:keepLines/>
      <w:numPr>
        <w:numId w:val="5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7E5D"/>
    <w:pPr>
      <w:keepNext/>
      <w:keepLines/>
      <w:numPr>
        <w:ilvl w:val="1"/>
        <w:numId w:val="5"/>
      </w:numPr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D7E5D"/>
    <w:pPr>
      <w:keepNext/>
      <w:numPr>
        <w:ilvl w:val="2"/>
        <w:numId w:val="5"/>
      </w:numPr>
      <w:jc w:val="both"/>
      <w:outlineLvl w:val="2"/>
    </w:pPr>
    <w:rPr>
      <w:rFonts w:ascii="Peterburg" w:eastAsia="Times New Roman" w:hAnsi="Peterburg" w:cs="Times New Roman"/>
      <w:b/>
      <w:i/>
      <w:color w:val="auto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E5D"/>
    <w:pPr>
      <w:keepNext/>
      <w:keepLines/>
      <w:numPr>
        <w:ilvl w:val="3"/>
        <w:numId w:val="5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E5D"/>
    <w:pPr>
      <w:keepNext/>
      <w:keepLines/>
      <w:numPr>
        <w:ilvl w:val="4"/>
        <w:numId w:val="5"/>
      </w:numPr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E5D"/>
    <w:pPr>
      <w:keepNext/>
      <w:keepLines/>
      <w:numPr>
        <w:ilvl w:val="5"/>
        <w:numId w:val="5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E5D"/>
    <w:pPr>
      <w:keepNext/>
      <w:keepLines/>
      <w:numPr>
        <w:ilvl w:val="6"/>
        <w:numId w:val="5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E5D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E5D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E5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7E5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D7E5D"/>
    <w:rPr>
      <w:rFonts w:ascii="Peterburg" w:eastAsia="Times New Roman" w:hAnsi="Peterburg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7E5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7E5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D7E5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D7E5D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D7E5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D7E5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2D7E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2D7E5D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2D7E5D"/>
    <w:pPr>
      <w:ind w:left="720"/>
      <w:contextualSpacing/>
    </w:pPr>
  </w:style>
  <w:style w:type="paragraph" w:customStyle="1" w:styleId="12">
    <w:name w:val="Список1"/>
    <w:basedOn w:val="a"/>
    <w:rsid w:val="002D7E5D"/>
    <w:pPr>
      <w:tabs>
        <w:tab w:val="left" w:pos="840"/>
      </w:tabs>
      <w:ind w:left="851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a5">
    <w:name w:val="Основной текст + Полужирный"/>
    <w:basedOn w:val="a3"/>
    <w:rsid w:val="002D7E5D"/>
    <w:rPr>
      <w:b/>
      <w:bCs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2D7E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7E5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D7E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7E5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D7E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2EC87-8480-4E59-A70F-A4A3CE9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09-25T08:35:00Z</dcterms:created>
  <dcterms:modified xsi:type="dcterms:W3CDTF">2018-10-18T04:40:00Z</dcterms:modified>
</cp:coreProperties>
</file>